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8F00A" w14:textId="77777777" w:rsidR="008B61E8" w:rsidRPr="00AA19EB" w:rsidRDefault="008B61E8" w:rsidP="008B61E8">
      <w:pPr>
        <w:jc w:val="right"/>
        <w:rPr>
          <w:b/>
          <w:i/>
          <w:sz w:val="28"/>
          <w:szCs w:val="28"/>
        </w:rPr>
      </w:pPr>
      <w:r w:rsidRPr="00AA19EB">
        <w:rPr>
          <w:b/>
          <w:i/>
          <w:sz w:val="28"/>
          <w:szCs w:val="28"/>
        </w:rPr>
        <w:t>North Texas Regional Institutional Review Board</w:t>
      </w:r>
    </w:p>
    <w:p w14:paraId="2D2D9816" w14:textId="77777777" w:rsidR="008B61E8" w:rsidRDefault="008B61E8" w:rsidP="00555260">
      <w:pPr>
        <w:jc w:val="right"/>
        <w:rPr>
          <w:b/>
          <w:color w:val="00AE42"/>
          <w:sz w:val="28"/>
          <w:szCs w:val="28"/>
        </w:rPr>
      </w:pPr>
    </w:p>
    <w:bookmarkStart w:id="0" w:name="_GoBack"/>
    <w:bookmarkEnd w:id="0"/>
    <w:p w14:paraId="1DB5E150" w14:textId="77777777" w:rsidR="00555260" w:rsidRPr="00EF11CE" w:rsidRDefault="004C6340" w:rsidP="00555260">
      <w:pPr>
        <w:jc w:val="right"/>
        <w:rPr>
          <w:b/>
          <w:color w:val="00AE42"/>
          <w:sz w:val="28"/>
          <w:szCs w:val="28"/>
        </w:rPr>
      </w:pPr>
      <w:r w:rsidRPr="00EF11CE">
        <w:rPr>
          <w:b/>
          <w:color w:val="00AE42"/>
          <w:sz w:val="28"/>
          <w:szCs w:val="28"/>
        </w:rPr>
        <w:fldChar w:fldCharType="begin">
          <w:ffData>
            <w:name w:val="Text1"/>
            <w:enabled/>
            <w:calcOnExit w:val="0"/>
            <w:textInput/>
          </w:ffData>
        </w:fldChar>
      </w:r>
      <w:bookmarkStart w:id="1" w:name="Text1"/>
      <w:r w:rsidRPr="00EF11CE">
        <w:rPr>
          <w:b/>
          <w:color w:val="00AE42"/>
          <w:sz w:val="28"/>
          <w:szCs w:val="28"/>
        </w:rPr>
        <w:instrText xml:space="preserve"> FORMTEXT </w:instrText>
      </w:r>
      <w:r w:rsidR="00DC3E6F">
        <w:rPr>
          <w:b/>
          <w:color w:val="00AE42"/>
          <w:sz w:val="28"/>
          <w:szCs w:val="28"/>
        </w:rPr>
      </w:r>
      <w:r w:rsidR="00DC3E6F">
        <w:rPr>
          <w:b/>
          <w:color w:val="00AE42"/>
          <w:sz w:val="28"/>
          <w:szCs w:val="28"/>
        </w:rPr>
        <w:fldChar w:fldCharType="separate"/>
      </w:r>
      <w:r w:rsidRPr="00EF11CE">
        <w:rPr>
          <w:b/>
          <w:color w:val="00AE42"/>
          <w:sz w:val="28"/>
          <w:szCs w:val="28"/>
        </w:rPr>
        <w:fldChar w:fldCharType="end"/>
      </w:r>
      <w:bookmarkEnd w:id="1"/>
      <w:r w:rsidR="00555260" w:rsidRPr="00EF11CE">
        <w:rPr>
          <w:b/>
          <w:color w:val="00AE42"/>
          <w:sz w:val="28"/>
          <w:szCs w:val="28"/>
        </w:rPr>
        <w:t>University of North Texas Health Science Center</w:t>
      </w:r>
    </w:p>
    <w:p w14:paraId="53A6F84A" w14:textId="77777777" w:rsidR="00555260" w:rsidRPr="00C375F7" w:rsidRDefault="00787CBD" w:rsidP="00555260">
      <w:r>
        <w:rPr>
          <w:noProof/>
        </w:rPr>
        <mc:AlternateContent>
          <mc:Choice Requires="wps">
            <w:drawing>
              <wp:anchor distT="0" distB="0" distL="114300" distR="114300" simplePos="0" relativeHeight="251657728" behindDoc="0" locked="0" layoutInCell="1" allowOverlap="1" wp14:anchorId="489148A7" wp14:editId="089D0D4E">
                <wp:simplePos x="0" y="0"/>
                <wp:positionH relativeFrom="column">
                  <wp:posOffset>-76200</wp:posOffset>
                </wp:positionH>
                <wp:positionV relativeFrom="paragraph">
                  <wp:posOffset>155575</wp:posOffset>
                </wp:positionV>
                <wp:extent cx="6400800" cy="4445"/>
                <wp:effectExtent l="9525" t="9525"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F311"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"/>
            </w:pict>
          </mc:Fallback>
        </mc:AlternateContent>
      </w:r>
    </w:p>
    <w:p w14:paraId="47901F33" w14:textId="77777777" w:rsidR="00555260" w:rsidRPr="00C375F7" w:rsidRDefault="00555260" w:rsidP="00555260"/>
    <w:p w14:paraId="7F09CC14" w14:textId="77777777" w:rsidR="00555260" w:rsidRPr="00207F1A" w:rsidRDefault="00555260" w:rsidP="00555260">
      <w:pPr>
        <w:spacing w:after="360"/>
        <w:rPr>
          <w:b/>
          <w:i/>
          <w:sz w:val="28"/>
          <w:szCs w:val="28"/>
        </w:rPr>
      </w:pPr>
      <w:r w:rsidRPr="008D4653">
        <w:rPr>
          <w:b/>
          <w:i/>
          <w:sz w:val="28"/>
          <w:szCs w:val="28"/>
        </w:rPr>
        <w:t>Protocol Synopsis for Research Involving Human Biological Materials (</w:t>
      </w:r>
      <w:r w:rsidR="00186452">
        <w:rPr>
          <w:b/>
          <w:i/>
          <w:sz w:val="28"/>
          <w:szCs w:val="28"/>
        </w:rPr>
        <w:t>Bio</w:t>
      </w:r>
      <w:r w:rsidR="00186452" w:rsidRPr="008D4653">
        <w:rPr>
          <w:b/>
          <w:i/>
          <w:sz w:val="28"/>
          <w:szCs w:val="28"/>
        </w:rPr>
        <w:t>s</w:t>
      </w:r>
      <w:r w:rsidR="00186452">
        <w:rPr>
          <w:b/>
          <w:i/>
          <w:sz w:val="28"/>
          <w:szCs w:val="28"/>
        </w:rPr>
        <w:t>pecimens</w:t>
      </w:r>
      <w:r w:rsidRPr="008D4653">
        <w:rPr>
          <w:b/>
          <w:i/>
          <w:sz w:val="28"/>
          <w:szCs w:val="28"/>
        </w:rPr>
        <w:t xml:space="preserve">) and </w:t>
      </w:r>
      <w:r>
        <w:rPr>
          <w:b/>
          <w:i/>
          <w:sz w:val="28"/>
          <w:szCs w:val="28"/>
        </w:rPr>
        <w:t>Related Behavioral/Health</w:t>
      </w:r>
      <w:r w:rsidRPr="008D4653">
        <w:rPr>
          <w:b/>
          <w:i/>
          <w:sz w:val="28"/>
          <w:szCs w:val="28"/>
        </w:rPr>
        <w:t xml:space="preserve"> Dat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6750"/>
      </w:tblGrid>
      <w:tr w:rsidR="00555260" w:rsidRPr="00C150D1" w14:paraId="7CB6EC1D" w14:textId="77777777" w:rsidTr="00294EA2">
        <w:tc>
          <w:tcPr>
            <w:tcW w:w="10278" w:type="dxa"/>
            <w:gridSpan w:val="2"/>
            <w:tcBorders>
              <w:top w:val="single" w:sz="4" w:space="0" w:color="auto"/>
              <w:bottom w:val="single" w:sz="4" w:space="0" w:color="auto"/>
            </w:tcBorders>
            <w:shd w:val="clear" w:color="auto" w:fill="737373"/>
          </w:tcPr>
          <w:p w14:paraId="35E71254" w14:textId="77777777" w:rsidR="00555260" w:rsidRPr="00C150D1" w:rsidRDefault="00555260" w:rsidP="00C150D1">
            <w:pPr>
              <w:spacing w:after="240" w:line="360" w:lineRule="auto"/>
              <w:rPr>
                <w:b/>
                <w:caps/>
              </w:rPr>
            </w:pPr>
            <w:r w:rsidRPr="00C150D1">
              <w:rPr>
                <w:b/>
                <w:caps/>
              </w:rPr>
              <w:t>Protocol Information</w:t>
            </w:r>
          </w:p>
        </w:tc>
      </w:tr>
      <w:tr w:rsidR="008C0905" w:rsidRPr="00C150D1" w14:paraId="25F177E2" w14:textId="77777777" w:rsidTr="00F50400">
        <w:trPr>
          <w:trHeight w:val="404"/>
        </w:trPr>
        <w:tc>
          <w:tcPr>
            <w:tcW w:w="3528" w:type="dxa"/>
            <w:tcBorders>
              <w:top w:val="single" w:sz="4" w:space="0" w:color="auto"/>
            </w:tcBorders>
          </w:tcPr>
          <w:p w14:paraId="108D1F4E" w14:textId="77777777" w:rsidR="00555260" w:rsidRPr="00547D07" w:rsidRDefault="00555260" w:rsidP="00F50400">
            <w:pPr>
              <w:spacing w:after="240"/>
            </w:pPr>
            <w:r w:rsidRPr="00C150D1">
              <w:rPr>
                <w:b/>
                <w:i/>
              </w:rPr>
              <w:t>Title of Project</w:t>
            </w:r>
            <w:r w:rsidRPr="00C150D1">
              <w:rPr>
                <w:b/>
              </w:rPr>
              <w:t>:</w:t>
            </w:r>
            <w:r w:rsidR="004C6340">
              <w:rPr>
                <w:b/>
              </w:rPr>
              <w:t xml:space="preserve"> </w:t>
            </w:r>
            <w:r w:rsidR="0040760C">
              <w:fldChar w:fldCharType="begin">
                <w:ffData>
                  <w:name w:val="Text3"/>
                  <w:enabled/>
                  <w:calcOnExit w:val="0"/>
                  <w:textInput/>
                </w:ffData>
              </w:fldChar>
            </w:r>
            <w:bookmarkStart w:id="2" w:name="Text3"/>
            <w:r w:rsidR="0040760C">
              <w:instrText xml:space="preserve"> FORMTEXT </w:instrText>
            </w:r>
            <w:r w:rsidR="00DC3E6F">
              <w:fldChar w:fldCharType="separate"/>
            </w:r>
            <w:r w:rsidR="0040760C">
              <w:fldChar w:fldCharType="end"/>
            </w:r>
            <w:bookmarkEnd w:id="2"/>
          </w:p>
        </w:tc>
        <w:tc>
          <w:tcPr>
            <w:tcW w:w="6750" w:type="dxa"/>
            <w:tcBorders>
              <w:top w:val="single" w:sz="4" w:space="0" w:color="auto"/>
            </w:tcBorders>
          </w:tcPr>
          <w:p w14:paraId="10F6B61A" w14:textId="77777777" w:rsidR="00F50400" w:rsidRDefault="00F50400" w:rsidP="008C0905"/>
          <w:p w14:paraId="63B4B0DA" w14:textId="77777777" w:rsidR="008C0905" w:rsidRPr="00876A6C" w:rsidRDefault="008C0905" w:rsidP="008C0905"/>
        </w:tc>
      </w:tr>
      <w:tr w:rsidR="008C0905" w:rsidRPr="00C150D1" w14:paraId="6423D8C8" w14:textId="77777777" w:rsidTr="0040760C">
        <w:tc>
          <w:tcPr>
            <w:tcW w:w="3528" w:type="dxa"/>
          </w:tcPr>
          <w:p w14:paraId="3B90E707" w14:textId="77777777" w:rsidR="008C0905" w:rsidRDefault="008C0905" w:rsidP="00C150D1">
            <w:pPr>
              <w:spacing w:after="240"/>
              <w:rPr>
                <w:b/>
                <w:i/>
              </w:rPr>
            </w:pPr>
            <w:r w:rsidRPr="00C150D1">
              <w:rPr>
                <w:b/>
                <w:i/>
              </w:rPr>
              <w:t>Name of Principal Investigator:</w:t>
            </w:r>
          </w:p>
          <w:p w14:paraId="40FBCDC9" w14:textId="77777777" w:rsidR="00AA19EB" w:rsidRDefault="00AA19EB" w:rsidP="00C150D1">
            <w:pPr>
              <w:spacing w:after="240"/>
              <w:rPr>
                <w:b/>
                <w:i/>
              </w:rPr>
            </w:pPr>
            <w:r>
              <w:rPr>
                <w:b/>
                <w:i/>
              </w:rPr>
              <w:t>Institution (UNTHSC or JPS):</w:t>
            </w:r>
          </w:p>
          <w:p w14:paraId="1712747C" w14:textId="77777777" w:rsidR="00AA19EB" w:rsidRPr="00C150D1" w:rsidRDefault="00AA19EB" w:rsidP="00C150D1">
            <w:pPr>
              <w:spacing w:after="240"/>
              <w:rPr>
                <w:b/>
                <w:i/>
              </w:rPr>
            </w:pPr>
            <w:r>
              <w:rPr>
                <w:b/>
                <w:i/>
              </w:rPr>
              <w:t>Department:</w:t>
            </w:r>
          </w:p>
        </w:tc>
        <w:tc>
          <w:tcPr>
            <w:tcW w:w="6750" w:type="dxa"/>
          </w:tcPr>
          <w:p w14:paraId="3A0B7211" w14:textId="77777777" w:rsidR="008C0905" w:rsidRPr="00876A6C" w:rsidRDefault="008C0905" w:rsidP="008C0905"/>
        </w:tc>
      </w:tr>
      <w:tr w:rsidR="008C0905" w:rsidRPr="00C150D1" w14:paraId="34452C23" w14:textId="77777777" w:rsidTr="0040760C">
        <w:tc>
          <w:tcPr>
            <w:tcW w:w="3528" w:type="dxa"/>
          </w:tcPr>
          <w:p w14:paraId="4E404BFE" w14:textId="77777777" w:rsidR="00555260" w:rsidRPr="00C150D1" w:rsidRDefault="00555260" w:rsidP="00C150D1">
            <w:pPr>
              <w:spacing w:after="240"/>
              <w:rPr>
                <w:b/>
                <w:i/>
              </w:rPr>
            </w:pPr>
            <w:r w:rsidRPr="00C150D1">
              <w:rPr>
                <w:b/>
                <w:i/>
              </w:rPr>
              <w:t>Name of Co-Investigator (s):</w:t>
            </w:r>
          </w:p>
        </w:tc>
        <w:tc>
          <w:tcPr>
            <w:tcW w:w="6750" w:type="dxa"/>
          </w:tcPr>
          <w:p w14:paraId="13B0393A" w14:textId="77777777" w:rsidR="00555260" w:rsidRDefault="00555260" w:rsidP="0040760C"/>
          <w:p w14:paraId="6A901366" w14:textId="77777777" w:rsidR="008C0905" w:rsidRPr="00876A6C" w:rsidRDefault="008C0905" w:rsidP="0040760C"/>
        </w:tc>
      </w:tr>
      <w:tr w:rsidR="008C0905" w:rsidRPr="00C150D1" w14:paraId="123B81BD" w14:textId="77777777" w:rsidTr="0040760C">
        <w:tc>
          <w:tcPr>
            <w:tcW w:w="3528" w:type="dxa"/>
          </w:tcPr>
          <w:p w14:paraId="5CBB0CC3" w14:textId="77777777" w:rsidR="00555260" w:rsidRPr="0040760C" w:rsidRDefault="00555260" w:rsidP="00F50400">
            <w:pPr>
              <w:spacing w:after="240"/>
            </w:pPr>
            <w:r w:rsidRPr="00C150D1">
              <w:rPr>
                <w:b/>
                <w:i/>
              </w:rPr>
              <w:t>Sponsoring Agency/Company (if applicable):</w:t>
            </w:r>
            <w:r w:rsidR="0040760C">
              <w:t xml:space="preserve"> </w:t>
            </w:r>
          </w:p>
        </w:tc>
        <w:tc>
          <w:tcPr>
            <w:tcW w:w="6750" w:type="dxa"/>
            <w:vAlign w:val="center"/>
          </w:tcPr>
          <w:p w14:paraId="0EE56AB6" w14:textId="77777777" w:rsidR="00555260" w:rsidRPr="00C150D1" w:rsidRDefault="00555260" w:rsidP="00C150D1">
            <w:pPr>
              <w:pStyle w:val="BodyTextIndent3"/>
              <w:spacing w:after="0"/>
              <w:ind w:left="0"/>
              <w:rPr>
                <w:sz w:val="24"/>
                <w:szCs w:val="24"/>
                <w:lang w:eastAsia="zh-CN"/>
              </w:rPr>
            </w:pPr>
          </w:p>
        </w:tc>
      </w:tr>
      <w:tr w:rsidR="008C0905" w:rsidRPr="00C150D1" w14:paraId="369F1632" w14:textId="77777777" w:rsidTr="008C0905">
        <w:trPr>
          <w:trHeight w:val="594"/>
        </w:trPr>
        <w:tc>
          <w:tcPr>
            <w:tcW w:w="3528" w:type="dxa"/>
            <w:vAlign w:val="center"/>
          </w:tcPr>
          <w:p w14:paraId="0FECFD4A" w14:textId="77777777" w:rsidR="00555260" w:rsidRPr="0040760C" w:rsidRDefault="00555260" w:rsidP="00F50400">
            <w:pPr>
              <w:spacing w:after="240"/>
            </w:pPr>
            <w:r w:rsidRPr="00C150D1">
              <w:rPr>
                <w:b/>
                <w:i/>
              </w:rPr>
              <w:t>Sponsor’s Protocol Number (if applicable):</w:t>
            </w:r>
            <w:r w:rsidR="0040760C">
              <w:t xml:space="preserve"> </w:t>
            </w:r>
          </w:p>
        </w:tc>
        <w:tc>
          <w:tcPr>
            <w:tcW w:w="6750" w:type="dxa"/>
            <w:vAlign w:val="center"/>
          </w:tcPr>
          <w:p w14:paraId="11BDBA41" w14:textId="77777777" w:rsidR="00555260" w:rsidRPr="00876A6C" w:rsidRDefault="00555260" w:rsidP="00C150D1">
            <w:pPr>
              <w:spacing w:after="240"/>
            </w:pPr>
          </w:p>
        </w:tc>
      </w:tr>
    </w:tbl>
    <w:p w14:paraId="10235A0D" w14:textId="77777777" w:rsidR="001338AA" w:rsidRDefault="001338A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AAB26C2" w14:textId="77777777" w:rsidTr="00294EA2">
        <w:tc>
          <w:tcPr>
            <w:tcW w:w="10278" w:type="dxa"/>
            <w:tcBorders>
              <w:top w:val="single" w:sz="4" w:space="0" w:color="auto"/>
              <w:bottom w:val="single" w:sz="4" w:space="0" w:color="auto"/>
            </w:tcBorders>
            <w:shd w:val="clear" w:color="auto" w:fill="737373"/>
          </w:tcPr>
          <w:p w14:paraId="37426F0D" w14:textId="77777777" w:rsidR="00555260" w:rsidRPr="00C150D1" w:rsidRDefault="00555260" w:rsidP="00C150D1">
            <w:pPr>
              <w:numPr>
                <w:ilvl w:val="0"/>
                <w:numId w:val="2"/>
              </w:numPr>
              <w:spacing w:after="240"/>
              <w:rPr>
                <w:i/>
              </w:rPr>
            </w:pPr>
            <w:r w:rsidRPr="00C150D1">
              <w:rPr>
                <w:b/>
                <w:caps/>
              </w:rPr>
              <w:t>Purpose of the Study</w:t>
            </w:r>
            <w:r w:rsidRPr="00C150D1">
              <w:rPr>
                <w:b/>
              </w:rPr>
              <w:t>-</w:t>
            </w:r>
            <w:r w:rsidRPr="00C375F7">
              <w:t xml:space="preserve"> </w:t>
            </w:r>
            <w:r w:rsidRPr="00C150D1">
              <w:rPr>
                <w:i/>
              </w:rPr>
              <w:t xml:space="preserve">State the scientific objectives of the research. </w:t>
            </w:r>
          </w:p>
        </w:tc>
      </w:tr>
      <w:tr w:rsidR="00555260" w:rsidRPr="00C150D1" w14:paraId="660CC6AF" w14:textId="77777777" w:rsidTr="00294EA2">
        <w:tc>
          <w:tcPr>
            <w:tcW w:w="10278" w:type="dxa"/>
            <w:tcBorders>
              <w:top w:val="single" w:sz="4" w:space="0" w:color="auto"/>
            </w:tcBorders>
          </w:tcPr>
          <w:p w14:paraId="62FA9C91" w14:textId="77777777" w:rsidR="00555260" w:rsidRDefault="00555260" w:rsidP="006D45BB"/>
          <w:p w14:paraId="43555A71" w14:textId="77777777" w:rsidR="0040760C" w:rsidRDefault="0040760C" w:rsidP="006D45BB"/>
          <w:p w14:paraId="3C7B6CE1" w14:textId="77777777" w:rsidR="0040760C" w:rsidRPr="00876A6C" w:rsidRDefault="0040760C" w:rsidP="006D45BB"/>
        </w:tc>
      </w:tr>
    </w:tbl>
    <w:p w14:paraId="132F0457"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6980CD7" w14:textId="77777777" w:rsidTr="00294EA2">
        <w:trPr>
          <w:trHeight w:val="881"/>
        </w:trPr>
        <w:tc>
          <w:tcPr>
            <w:tcW w:w="10278" w:type="dxa"/>
            <w:tcBorders>
              <w:top w:val="single" w:sz="4" w:space="0" w:color="auto"/>
              <w:bottom w:val="single" w:sz="4" w:space="0" w:color="auto"/>
            </w:tcBorders>
            <w:shd w:val="clear" w:color="auto" w:fill="737373"/>
          </w:tcPr>
          <w:p w14:paraId="0DC62C24" w14:textId="77777777" w:rsidR="00555260" w:rsidRPr="00555260" w:rsidRDefault="00555260" w:rsidP="00C150D1">
            <w:pPr>
              <w:numPr>
                <w:ilvl w:val="0"/>
                <w:numId w:val="2"/>
              </w:numPr>
              <w:spacing w:after="240"/>
            </w:pPr>
            <w:r w:rsidRPr="00C150D1">
              <w:rPr>
                <w:b/>
                <w:caps/>
              </w:rPr>
              <w:t>Background and Significance</w:t>
            </w:r>
            <w:r>
              <w:t xml:space="preserve"> </w:t>
            </w:r>
            <w:r w:rsidRPr="00C150D1">
              <w:rPr>
                <w:b/>
              </w:rPr>
              <w:t>–</w:t>
            </w:r>
            <w:r>
              <w:t xml:space="preserve"> </w:t>
            </w:r>
            <w:r w:rsidRPr="00C150D1">
              <w:rPr>
                <w:i/>
              </w:rPr>
              <w:t xml:space="preserve">Briefly sketch the background leading to the present proposal. </w:t>
            </w:r>
          </w:p>
        </w:tc>
      </w:tr>
      <w:tr w:rsidR="00555260" w:rsidRPr="00C150D1" w14:paraId="30CB919F" w14:textId="77777777" w:rsidTr="00294EA2">
        <w:tc>
          <w:tcPr>
            <w:tcW w:w="10278" w:type="dxa"/>
            <w:tcBorders>
              <w:top w:val="single" w:sz="4" w:space="0" w:color="auto"/>
            </w:tcBorders>
          </w:tcPr>
          <w:p w14:paraId="12314A95" w14:textId="77777777" w:rsidR="0040760C" w:rsidRDefault="0040760C" w:rsidP="0058659D"/>
          <w:p w14:paraId="0806EBA2" w14:textId="77777777" w:rsidR="00555260" w:rsidRDefault="00555260" w:rsidP="0058659D"/>
          <w:p w14:paraId="0C8A4D7E" w14:textId="77777777" w:rsidR="0040760C" w:rsidRPr="00876A6C" w:rsidRDefault="0040760C" w:rsidP="0058659D"/>
        </w:tc>
      </w:tr>
    </w:tbl>
    <w:p w14:paraId="0C9E591B"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24731BFA" w14:textId="77777777" w:rsidTr="00294EA2">
        <w:tc>
          <w:tcPr>
            <w:tcW w:w="10278" w:type="dxa"/>
            <w:tcBorders>
              <w:top w:val="single" w:sz="4" w:space="0" w:color="auto"/>
              <w:bottom w:val="single" w:sz="4" w:space="0" w:color="auto"/>
            </w:tcBorders>
            <w:shd w:val="clear" w:color="auto" w:fill="737373"/>
          </w:tcPr>
          <w:p w14:paraId="31CD1A34" w14:textId="77777777" w:rsidR="00555260" w:rsidRPr="00555260" w:rsidRDefault="00555260" w:rsidP="00C150D1">
            <w:pPr>
              <w:numPr>
                <w:ilvl w:val="0"/>
                <w:numId w:val="2"/>
              </w:numPr>
              <w:spacing w:after="240"/>
            </w:pPr>
            <w:r w:rsidRPr="00C150D1">
              <w:rPr>
                <w:b/>
                <w:caps/>
              </w:rPr>
              <w:t>Preliminary Studies</w:t>
            </w:r>
            <w:r w:rsidRPr="00C150D1">
              <w:rPr>
                <w:b/>
              </w:rPr>
              <w:t xml:space="preserve">- </w:t>
            </w:r>
            <w:r w:rsidRPr="00C150D1">
              <w:rPr>
                <w:i/>
              </w:rPr>
              <w:t xml:space="preserve">Summarize preliminary studies conducted by the investigator pertinent to this proposal. State “none” if applicable. </w:t>
            </w:r>
          </w:p>
        </w:tc>
      </w:tr>
      <w:tr w:rsidR="00555260" w:rsidRPr="00C150D1" w14:paraId="3D4CDE11" w14:textId="77777777" w:rsidTr="00294EA2">
        <w:tc>
          <w:tcPr>
            <w:tcW w:w="10278" w:type="dxa"/>
            <w:tcBorders>
              <w:top w:val="single" w:sz="4" w:space="0" w:color="auto"/>
            </w:tcBorders>
          </w:tcPr>
          <w:p w14:paraId="6F050C8D" w14:textId="77777777" w:rsidR="0040760C" w:rsidRDefault="0040760C" w:rsidP="00DC72A2"/>
          <w:p w14:paraId="2FBF690C" w14:textId="77777777" w:rsidR="00555260" w:rsidRDefault="00555260" w:rsidP="00DC72A2"/>
          <w:p w14:paraId="5D2DB385" w14:textId="77777777" w:rsidR="0040760C" w:rsidRPr="00876A6C" w:rsidRDefault="0040760C" w:rsidP="00DC72A2"/>
        </w:tc>
      </w:tr>
    </w:tbl>
    <w:p w14:paraId="48F00978"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EB264E" w:rsidRPr="00C150D1" w14:paraId="38CEDFBC" w14:textId="77777777" w:rsidTr="00294EA2">
        <w:tc>
          <w:tcPr>
            <w:tcW w:w="10278" w:type="dxa"/>
            <w:tcBorders>
              <w:top w:val="single" w:sz="4" w:space="0" w:color="auto"/>
              <w:bottom w:val="single" w:sz="4" w:space="0" w:color="auto"/>
            </w:tcBorders>
            <w:shd w:val="clear" w:color="auto" w:fill="737373"/>
          </w:tcPr>
          <w:p w14:paraId="3BA80B86" w14:textId="77777777" w:rsidR="00EB264E" w:rsidRPr="00555260" w:rsidRDefault="00EB264E" w:rsidP="00C150D1">
            <w:pPr>
              <w:numPr>
                <w:ilvl w:val="0"/>
                <w:numId w:val="2"/>
              </w:numPr>
              <w:spacing w:after="240"/>
            </w:pPr>
            <w:r w:rsidRPr="00C150D1">
              <w:rPr>
                <w:b/>
                <w:caps/>
              </w:rPr>
              <w:lastRenderedPageBreak/>
              <w:t>INvestigator experience</w:t>
            </w:r>
            <w:r w:rsidRPr="00C150D1">
              <w:rPr>
                <w:i/>
              </w:rPr>
              <w:t xml:space="preserve"> </w:t>
            </w:r>
          </w:p>
        </w:tc>
      </w:tr>
      <w:tr w:rsidR="00EB264E" w:rsidRPr="00C150D1" w14:paraId="42471F6B" w14:textId="77777777" w:rsidTr="00294EA2">
        <w:tc>
          <w:tcPr>
            <w:tcW w:w="10278" w:type="dxa"/>
            <w:tcBorders>
              <w:top w:val="single" w:sz="4" w:space="0" w:color="auto"/>
            </w:tcBorders>
          </w:tcPr>
          <w:p w14:paraId="7369F0C8" w14:textId="77777777" w:rsidR="00EB264E" w:rsidRPr="00876A6C" w:rsidRDefault="00EB264E" w:rsidP="00AA19EB">
            <w:pPr>
              <w:spacing w:before="240" w:after="240"/>
            </w:pPr>
            <w:r>
              <w:t xml:space="preserve"> </w:t>
            </w:r>
          </w:p>
        </w:tc>
      </w:tr>
    </w:tbl>
    <w:p w14:paraId="6A5CCF41" w14:textId="77777777" w:rsidR="00EB264E" w:rsidRDefault="00EB264E"/>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55260" w:rsidRPr="00C150D1" w14:paraId="477F7E04" w14:textId="77777777" w:rsidTr="00294EA2">
        <w:tc>
          <w:tcPr>
            <w:tcW w:w="10278" w:type="dxa"/>
            <w:tcBorders>
              <w:top w:val="single" w:sz="4" w:space="0" w:color="auto"/>
              <w:bottom w:val="single" w:sz="4" w:space="0" w:color="auto"/>
            </w:tcBorders>
            <w:shd w:val="clear" w:color="auto" w:fill="737373"/>
          </w:tcPr>
          <w:p w14:paraId="0587D83E" w14:textId="77777777" w:rsidR="00555260" w:rsidRPr="00C150D1" w:rsidRDefault="00555260" w:rsidP="00C150D1">
            <w:pPr>
              <w:numPr>
                <w:ilvl w:val="0"/>
                <w:numId w:val="2"/>
              </w:numPr>
              <w:spacing w:line="360" w:lineRule="auto"/>
              <w:rPr>
                <w:caps/>
              </w:rPr>
            </w:pPr>
            <w:r w:rsidRPr="00C150D1">
              <w:rPr>
                <w:b/>
                <w:caps/>
              </w:rPr>
              <w:t xml:space="preserve">Description of Associated Research Projects </w:t>
            </w:r>
          </w:p>
        </w:tc>
      </w:tr>
      <w:tr w:rsidR="00555260" w:rsidRPr="00C150D1" w14:paraId="3474752D" w14:textId="77777777" w:rsidTr="00294EA2">
        <w:tc>
          <w:tcPr>
            <w:tcW w:w="10278" w:type="dxa"/>
            <w:tcBorders>
              <w:top w:val="single" w:sz="4" w:space="0" w:color="auto"/>
              <w:bottom w:val="single" w:sz="4" w:space="0" w:color="auto"/>
            </w:tcBorders>
            <w:shd w:val="clear" w:color="auto" w:fill="E0E0E0"/>
          </w:tcPr>
          <w:p w14:paraId="011241D7" w14:textId="77777777" w:rsidR="00555260" w:rsidRPr="00C150D1" w:rsidRDefault="00555260" w:rsidP="00C150D1">
            <w:pPr>
              <w:spacing w:after="240"/>
              <w:rPr>
                <w:i/>
              </w:rPr>
            </w:pPr>
            <w:r w:rsidRPr="00C150D1">
              <w:rPr>
                <w:b/>
              </w:rPr>
              <w:t>1. Description of the parent project-</w:t>
            </w:r>
            <w:r w:rsidRPr="00C150D1">
              <w:rPr>
                <w:i/>
              </w:rPr>
              <w:t xml:space="preserve">Describe the original project from which the </w:t>
            </w:r>
            <w:r w:rsidR="00186452" w:rsidRPr="00C150D1">
              <w:rPr>
                <w:i/>
              </w:rPr>
              <w:t xml:space="preserve">biospecimens </w:t>
            </w:r>
            <w:r w:rsidRPr="00C150D1">
              <w:rPr>
                <w:i/>
              </w:rPr>
              <w:t>and</w:t>
            </w:r>
            <w:r w:rsidR="009972E3" w:rsidRPr="00C150D1">
              <w:rPr>
                <w:i/>
              </w:rPr>
              <w:t xml:space="preserve"> data originated from, including where the </w:t>
            </w:r>
            <w:r w:rsidR="00186452" w:rsidRPr="00C150D1">
              <w:rPr>
                <w:i/>
              </w:rPr>
              <w:t xml:space="preserve">biospecimens </w:t>
            </w:r>
            <w:r w:rsidR="009972E3" w:rsidRPr="00C150D1">
              <w:rPr>
                <w:i/>
              </w:rPr>
              <w:t xml:space="preserve">and related data are currently stored. </w:t>
            </w:r>
          </w:p>
        </w:tc>
      </w:tr>
      <w:tr w:rsidR="00555260" w:rsidRPr="00C150D1" w14:paraId="217B662F" w14:textId="77777777" w:rsidTr="00294EA2">
        <w:tc>
          <w:tcPr>
            <w:tcW w:w="10278" w:type="dxa"/>
            <w:tcBorders>
              <w:top w:val="single" w:sz="4" w:space="0" w:color="auto"/>
              <w:bottom w:val="single" w:sz="4" w:space="0" w:color="auto"/>
            </w:tcBorders>
          </w:tcPr>
          <w:p w14:paraId="72C00F4B" w14:textId="77777777" w:rsidR="0040760C" w:rsidRDefault="0040760C" w:rsidP="00C150D1">
            <w:pPr>
              <w:rPr>
                <w:b/>
              </w:rPr>
            </w:pPr>
          </w:p>
          <w:p w14:paraId="4D17B4AE" w14:textId="77777777" w:rsidR="000F7FA5" w:rsidRPr="008C0905" w:rsidRDefault="000F7FA5" w:rsidP="003428E3">
            <w:pPr>
              <w:spacing w:after="240"/>
            </w:pPr>
          </w:p>
        </w:tc>
      </w:tr>
      <w:tr w:rsidR="00555260" w:rsidRPr="00C150D1" w14:paraId="5DC16E3F" w14:textId="77777777" w:rsidTr="00294EA2">
        <w:tc>
          <w:tcPr>
            <w:tcW w:w="10278" w:type="dxa"/>
            <w:tcBorders>
              <w:top w:val="single" w:sz="4" w:space="0" w:color="auto"/>
              <w:bottom w:val="single" w:sz="4" w:space="0" w:color="auto"/>
            </w:tcBorders>
            <w:shd w:val="clear" w:color="auto" w:fill="E0E0E0"/>
          </w:tcPr>
          <w:p w14:paraId="160BCCED" w14:textId="77777777" w:rsidR="00555260" w:rsidRPr="00C150D1" w:rsidRDefault="00555260" w:rsidP="00C150D1">
            <w:pPr>
              <w:spacing w:after="240"/>
              <w:rPr>
                <w:i/>
              </w:rPr>
            </w:pPr>
            <w:r w:rsidRPr="00C150D1">
              <w:rPr>
                <w:b/>
              </w:rPr>
              <w:t xml:space="preserve">2. Description of the project to which the </w:t>
            </w:r>
            <w:r w:rsidR="00186452" w:rsidRPr="00C150D1">
              <w:rPr>
                <w:b/>
              </w:rPr>
              <w:t xml:space="preserve">biospecimens </w:t>
            </w:r>
            <w:r w:rsidRPr="00C150D1">
              <w:rPr>
                <w:b/>
              </w:rPr>
              <w:t>and data will be transferred</w:t>
            </w:r>
            <w:r w:rsidR="00303604">
              <w:rPr>
                <w:b/>
              </w:rPr>
              <w:t>.</w:t>
            </w:r>
            <w:r w:rsidRPr="00C150D1">
              <w:rPr>
                <w:b/>
              </w:rPr>
              <w:t xml:space="preserve"> </w:t>
            </w:r>
          </w:p>
        </w:tc>
      </w:tr>
      <w:tr w:rsidR="00555260" w:rsidRPr="00C150D1" w14:paraId="10873DA9" w14:textId="77777777" w:rsidTr="00294EA2">
        <w:tc>
          <w:tcPr>
            <w:tcW w:w="10278" w:type="dxa"/>
            <w:tcBorders>
              <w:top w:val="single" w:sz="4" w:space="0" w:color="auto"/>
            </w:tcBorders>
          </w:tcPr>
          <w:p w14:paraId="60AF5208" w14:textId="77777777" w:rsidR="0040760C" w:rsidRDefault="0040760C" w:rsidP="00C150D1">
            <w:pPr>
              <w:rPr>
                <w:b/>
              </w:rPr>
            </w:pPr>
          </w:p>
          <w:p w14:paraId="40EAF35E" w14:textId="77777777" w:rsidR="00555260" w:rsidRPr="008C0905" w:rsidRDefault="00555260" w:rsidP="003428E3">
            <w:pPr>
              <w:spacing w:after="240"/>
            </w:pPr>
          </w:p>
        </w:tc>
      </w:tr>
    </w:tbl>
    <w:p w14:paraId="2F552E13" w14:textId="77777777" w:rsidR="00555260" w:rsidRDefault="0055526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9972E3" w:rsidRPr="00C150D1" w14:paraId="1FD5D897" w14:textId="77777777" w:rsidTr="00294EA2">
        <w:tc>
          <w:tcPr>
            <w:tcW w:w="10278" w:type="dxa"/>
            <w:tcBorders>
              <w:top w:val="single" w:sz="4" w:space="0" w:color="auto"/>
              <w:bottom w:val="single" w:sz="4" w:space="0" w:color="auto"/>
            </w:tcBorders>
            <w:shd w:val="clear" w:color="auto" w:fill="737373"/>
          </w:tcPr>
          <w:p w14:paraId="71D552C9" w14:textId="77777777" w:rsidR="009972E3" w:rsidRPr="00C150D1" w:rsidRDefault="009972E3" w:rsidP="00C150D1">
            <w:pPr>
              <w:numPr>
                <w:ilvl w:val="0"/>
                <w:numId w:val="2"/>
              </w:numPr>
              <w:rPr>
                <w:caps/>
              </w:rPr>
            </w:pPr>
            <w:r w:rsidRPr="00C150D1">
              <w:rPr>
                <w:b/>
                <w:caps/>
              </w:rPr>
              <w:t xml:space="preserve">Description of THe </w:t>
            </w:r>
            <w:r w:rsidR="00186452" w:rsidRPr="00C150D1">
              <w:rPr>
                <w:b/>
                <w:caps/>
              </w:rPr>
              <w:t>biospecimens</w:t>
            </w:r>
            <w:r w:rsidRPr="00C150D1">
              <w:rPr>
                <w:b/>
                <w:caps/>
              </w:rPr>
              <w:t xml:space="preserve"> and </w:t>
            </w:r>
            <w:r w:rsidR="005032CE" w:rsidRPr="00C150D1">
              <w:rPr>
                <w:b/>
                <w:caps/>
              </w:rPr>
              <w:t>Behavioral/health</w:t>
            </w:r>
            <w:r w:rsidRPr="00C150D1">
              <w:rPr>
                <w:b/>
                <w:caps/>
              </w:rPr>
              <w:t xml:space="preserve"> data that will be used in this study</w:t>
            </w:r>
          </w:p>
        </w:tc>
      </w:tr>
      <w:tr w:rsidR="009972E3" w:rsidRPr="00C150D1" w14:paraId="3F71CBC6" w14:textId="77777777" w:rsidTr="00294EA2">
        <w:tc>
          <w:tcPr>
            <w:tcW w:w="10278" w:type="dxa"/>
            <w:tcBorders>
              <w:top w:val="single" w:sz="4" w:space="0" w:color="auto"/>
              <w:bottom w:val="single" w:sz="4" w:space="0" w:color="auto"/>
            </w:tcBorders>
            <w:shd w:val="clear" w:color="auto" w:fill="E6E6E6"/>
          </w:tcPr>
          <w:p w14:paraId="69E2DE29" w14:textId="77777777" w:rsidR="009972E3" w:rsidRPr="00C150D1" w:rsidRDefault="009972E3" w:rsidP="00C150D1">
            <w:pPr>
              <w:spacing w:after="240"/>
              <w:rPr>
                <w:b/>
                <w:i/>
                <w:caps/>
              </w:rPr>
            </w:pPr>
            <w:r w:rsidRPr="00C150D1">
              <w:rPr>
                <w:b/>
              </w:rPr>
              <w:t xml:space="preserve">1. Description of the </w:t>
            </w:r>
            <w:r w:rsidR="00186452" w:rsidRPr="00C150D1">
              <w:rPr>
                <w:b/>
              </w:rPr>
              <w:t>biospecimens</w:t>
            </w:r>
            <w:r w:rsidRPr="009972E3">
              <w:t>-</w:t>
            </w:r>
            <w:r w:rsidRPr="00C150D1">
              <w:rPr>
                <w:i/>
              </w:rPr>
              <w:t xml:space="preserve"> Describe the </w:t>
            </w:r>
            <w:r w:rsidR="00186452" w:rsidRPr="00C150D1">
              <w:rPr>
                <w:i/>
              </w:rPr>
              <w:t>biospecimens</w:t>
            </w:r>
            <w:r w:rsidRPr="00C150D1">
              <w:rPr>
                <w:i/>
              </w:rPr>
              <w:t xml:space="preserve"> that will be analyzed in this study. Describe if the </w:t>
            </w:r>
            <w:r w:rsidR="00186452" w:rsidRPr="00C150D1">
              <w:rPr>
                <w:i/>
              </w:rPr>
              <w:t>biospecimens</w:t>
            </w:r>
            <w:r w:rsidRPr="00C150D1">
              <w:rPr>
                <w:i/>
              </w:rPr>
              <w:t xml:space="preserve"> are existing or prospective (or both), the number of </w:t>
            </w:r>
            <w:r w:rsidR="00186452" w:rsidRPr="00C150D1">
              <w:rPr>
                <w:i/>
              </w:rPr>
              <w:t>biospecimens</w:t>
            </w:r>
            <w:r w:rsidRPr="00C150D1">
              <w:rPr>
                <w:i/>
              </w:rPr>
              <w:t xml:space="preserve"> that will be </w:t>
            </w:r>
            <w:r w:rsidR="00493430" w:rsidRPr="00C150D1">
              <w:rPr>
                <w:i/>
              </w:rPr>
              <w:t>included</w:t>
            </w:r>
            <w:r w:rsidRPr="00C150D1">
              <w:rPr>
                <w:i/>
              </w:rPr>
              <w:t xml:space="preserve">, classification of the </w:t>
            </w:r>
            <w:r w:rsidR="00186452" w:rsidRPr="00C150D1">
              <w:rPr>
                <w:i/>
              </w:rPr>
              <w:t>biospecimens</w:t>
            </w:r>
            <w:r w:rsidRPr="00C150D1">
              <w:rPr>
                <w:i/>
              </w:rPr>
              <w:t xml:space="preserve"> (i.e. unidentified, unlinked, identifiable, coded, etc), the type of human biological material (tissue, blood, sputum, urine, bone marrow, cell aspirates), and how the </w:t>
            </w:r>
            <w:r w:rsidR="00186452" w:rsidRPr="00C150D1">
              <w:rPr>
                <w:i/>
              </w:rPr>
              <w:t>biospecimens</w:t>
            </w:r>
            <w:r w:rsidRPr="00C150D1">
              <w:rPr>
                <w:i/>
              </w:rPr>
              <w:t xml:space="preserve"> will be labeled. </w:t>
            </w:r>
          </w:p>
        </w:tc>
      </w:tr>
      <w:tr w:rsidR="009972E3" w:rsidRPr="00C150D1" w14:paraId="295B8CEA" w14:textId="77777777" w:rsidTr="00294EA2">
        <w:tc>
          <w:tcPr>
            <w:tcW w:w="10278" w:type="dxa"/>
            <w:tcBorders>
              <w:top w:val="single" w:sz="4" w:space="0" w:color="auto"/>
              <w:bottom w:val="single" w:sz="4" w:space="0" w:color="auto"/>
            </w:tcBorders>
          </w:tcPr>
          <w:p w14:paraId="0BA32E98" w14:textId="77777777" w:rsidR="00D753C4" w:rsidRDefault="00D753C4" w:rsidP="00C150D1"/>
          <w:p w14:paraId="0E3F3186" w14:textId="77777777" w:rsidR="009972E3" w:rsidRPr="004C41B4" w:rsidRDefault="009972E3" w:rsidP="003428E3">
            <w:pPr>
              <w:spacing w:after="240"/>
            </w:pPr>
          </w:p>
        </w:tc>
      </w:tr>
      <w:tr w:rsidR="009972E3" w:rsidRPr="00C150D1" w14:paraId="1A71B14F" w14:textId="77777777" w:rsidTr="00294EA2">
        <w:tc>
          <w:tcPr>
            <w:tcW w:w="10278" w:type="dxa"/>
            <w:tcBorders>
              <w:top w:val="single" w:sz="4" w:space="0" w:color="auto"/>
              <w:bottom w:val="single" w:sz="4" w:space="0" w:color="auto"/>
            </w:tcBorders>
            <w:shd w:val="clear" w:color="auto" w:fill="E0E0E0"/>
          </w:tcPr>
          <w:p w14:paraId="3839BF6E" w14:textId="77777777" w:rsidR="009972E3" w:rsidRPr="00C150D1" w:rsidRDefault="009972E3" w:rsidP="00C150D1">
            <w:pPr>
              <w:spacing w:after="240"/>
              <w:rPr>
                <w:b/>
                <w:caps/>
              </w:rPr>
            </w:pPr>
            <w:r w:rsidRPr="00C150D1">
              <w:rPr>
                <w:b/>
              </w:rPr>
              <w:t>2. Description of the related data-</w:t>
            </w:r>
            <w:r w:rsidRPr="00C150D1">
              <w:rPr>
                <w:i/>
              </w:rPr>
              <w:t xml:space="preserve">Describe the data that will be analyzed in this study, including the source of the data (survey/questionnaire, medical record, research record, etc), the type of health information present, the format of  the data (i.e. electronic or hard copy), and how the data will be labeled. </w:t>
            </w:r>
          </w:p>
        </w:tc>
      </w:tr>
      <w:tr w:rsidR="009972E3" w:rsidRPr="00C150D1" w14:paraId="55EDAB54" w14:textId="77777777" w:rsidTr="00294EA2">
        <w:tc>
          <w:tcPr>
            <w:tcW w:w="10278" w:type="dxa"/>
            <w:tcBorders>
              <w:top w:val="single" w:sz="4" w:space="0" w:color="auto"/>
              <w:bottom w:val="single" w:sz="4" w:space="0" w:color="auto"/>
            </w:tcBorders>
          </w:tcPr>
          <w:p w14:paraId="16ABEF14" w14:textId="77777777" w:rsidR="00D753C4" w:rsidRDefault="00D753C4" w:rsidP="00C150D1"/>
          <w:p w14:paraId="5CFFA1C3" w14:textId="77777777" w:rsidR="009972E3" w:rsidRPr="004C41B4" w:rsidRDefault="009972E3" w:rsidP="003428E3">
            <w:pPr>
              <w:spacing w:after="240"/>
            </w:pPr>
          </w:p>
        </w:tc>
      </w:tr>
      <w:tr w:rsidR="00F979AF" w:rsidRPr="00C150D1" w14:paraId="3CBE7425" w14:textId="77777777" w:rsidTr="00294EA2">
        <w:tc>
          <w:tcPr>
            <w:tcW w:w="10278" w:type="dxa"/>
            <w:tcBorders>
              <w:top w:val="single" w:sz="4" w:space="0" w:color="auto"/>
              <w:bottom w:val="single" w:sz="4" w:space="0" w:color="auto"/>
            </w:tcBorders>
            <w:shd w:val="clear" w:color="auto" w:fill="E6E6E6"/>
          </w:tcPr>
          <w:p w14:paraId="19D2882A" w14:textId="77777777" w:rsidR="00F979AF" w:rsidRPr="00C150D1" w:rsidRDefault="00F979AF" w:rsidP="00C150D1">
            <w:pPr>
              <w:spacing w:after="240"/>
              <w:rPr>
                <w:i/>
              </w:rPr>
            </w:pPr>
            <w:r w:rsidRPr="00C150D1">
              <w:rPr>
                <w:b/>
              </w:rPr>
              <w:t xml:space="preserve">3. </w:t>
            </w:r>
            <w:r w:rsidR="00C0539F" w:rsidRPr="00C150D1">
              <w:rPr>
                <w:b/>
              </w:rPr>
              <w:t>When</w:t>
            </w:r>
            <w:r w:rsidRPr="00C150D1">
              <w:rPr>
                <w:b/>
              </w:rPr>
              <w:t xml:space="preserve"> appropriate, describe the process for “stripping” the </w:t>
            </w:r>
            <w:r w:rsidR="00186452" w:rsidRPr="00C150D1">
              <w:rPr>
                <w:b/>
              </w:rPr>
              <w:t>biospecimens</w:t>
            </w:r>
            <w:r w:rsidRPr="00C150D1">
              <w:rPr>
                <w:b/>
              </w:rPr>
              <w:t xml:space="preserve"> and related data of identifiers-</w:t>
            </w:r>
            <w:r w:rsidR="00C0539F" w:rsidRPr="00C150D1">
              <w:rPr>
                <w:i/>
              </w:rPr>
              <w:t>Describe where and when this will occur, who will perform the process,</w:t>
            </w:r>
            <w:r w:rsidRPr="00C150D1">
              <w:rPr>
                <w:i/>
              </w:rPr>
              <w:t xml:space="preserve"> where the master list will be maintained</w:t>
            </w:r>
            <w:r w:rsidR="00D870C2" w:rsidRPr="00C150D1">
              <w:rPr>
                <w:i/>
              </w:rPr>
              <w:t xml:space="preserve"> </w:t>
            </w:r>
            <w:r w:rsidR="00C0539F" w:rsidRPr="00C150D1">
              <w:rPr>
                <w:i/>
              </w:rPr>
              <w:t xml:space="preserve">(if appropriate), what  identifiers will remain after this process, and who will have access to the identifiable information. </w:t>
            </w:r>
          </w:p>
        </w:tc>
      </w:tr>
      <w:tr w:rsidR="00F979AF" w:rsidRPr="00C150D1" w14:paraId="06AC0CEA" w14:textId="77777777" w:rsidTr="00294EA2">
        <w:tc>
          <w:tcPr>
            <w:tcW w:w="10278" w:type="dxa"/>
            <w:tcBorders>
              <w:top w:val="single" w:sz="4" w:space="0" w:color="auto"/>
            </w:tcBorders>
          </w:tcPr>
          <w:p w14:paraId="717A94D1" w14:textId="77777777" w:rsidR="00321B55" w:rsidRPr="00684461" w:rsidRDefault="00321B55" w:rsidP="003428E3">
            <w:pPr>
              <w:spacing w:before="240" w:after="240"/>
            </w:pPr>
          </w:p>
        </w:tc>
      </w:tr>
    </w:tbl>
    <w:p w14:paraId="11783192"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D80323" w:rsidRPr="00C150D1" w14:paraId="1C5BE94F" w14:textId="77777777" w:rsidTr="00294EA2">
        <w:tc>
          <w:tcPr>
            <w:tcW w:w="10278" w:type="dxa"/>
            <w:tcBorders>
              <w:top w:val="single" w:sz="4" w:space="0" w:color="auto"/>
              <w:bottom w:val="single" w:sz="4" w:space="0" w:color="auto"/>
            </w:tcBorders>
            <w:shd w:val="clear" w:color="auto" w:fill="737373"/>
          </w:tcPr>
          <w:p w14:paraId="4B12693B" w14:textId="77777777" w:rsidR="00D80323" w:rsidRPr="00C150D1" w:rsidRDefault="00D80323" w:rsidP="00303604">
            <w:pPr>
              <w:numPr>
                <w:ilvl w:val="0"/>
                <w:numId w:val="2"/>
              </w:numPr>
              <w:spacing w:line="360" w:lineRule="auto"/>
              <w:rPr>
                <w:caps/>
              </w:rPr>
            </w:pPr>
            <w:r>
              <w:rPr>
                <w:b/>
                <w:caps/>
              </w:rPr>
              <w:lastRenderedPageBreak/>
              <w:t xml:space="preserve">prospective </w:t>
            </w:r>
            <w:r w:rsidR="00050AC9">
              <w:rPr>
                <w:b/>
                <w:caps/>
              </w:rPr>
              <w:t xml:space="preserve">(Future) </w:t>
            </w:r>
            <w:r>
              <w:rPr>
                <w:b/>
                <w:caps/>
              </w:rPr>
              <w:t>collection of</w:t>
            </w:r>
            <w:r w:rsidR="00303604">
              <w:rPr>
                <w:b/>
                <w:caps/>
              </w:rPr>
              <w:t xml:space="preserve"> biospecimens </w:t>
            </w:r>
            <w:r>
              <w:rPr>
                <w:b/>
                <w:caps/>
              </w:rPr>
              <w:t>from human subjects</w:t>
            </w:r>
            <w:r w:rsidRPr="00C150D1">
              <w:rPr>
                <w:b/>
                <w:caps/>
              </w:rPr>
              <w:t xml:space="preserve"> </w:t>
            </w:r>
          </w:p>
        </w:tc>
      </w:tr>
      <w:tr w:rsidR="00D80323" w:rsidRPr="00C150D1" w14:paraId="0D388811" w14:textId="77777777" w:rsidTr="00294EA2">
        <w:tc>
          <w:tcPr>
            <w:tcW w:w="10278" w:type="dxa"/>
            <w:tcBorders>
              <w:top w:val="single" w:sz="4" w:space="0" w:color="auto"/>
              <w:bottom w:val="single" w:sz="4" w:space="0" w:color="auto"/>
            </w:tcBorders>
            <w:shd w:val="clear" w:color="auto" w:fill="E0E0E0"/>
          </w:tcPr>
          <w:p w14:paraId="0D122C42" w14:textId="77777777" w:rsidR="00D80323" w:rsidRPr="00C150D1" w:rsidRDefault="00303604" w:rsidP="00050AC9">
            <w:pPr>
              <w:numPr>
                <w:ilvl w:val="1"/>
                <w:numId w:val="2"/>
              </w:numPr>
              <w:tabs>
                <w:tab w:val="clear" w:pos="1080"/>
                <w:tab w:val="num" w:pos="90"/>
              </w:tabs>
              <w:spacing w:after="240"/>
              <w:ind w:left="-90" w:firstLine="0"/>
              <w:rPr>
                <w:i/>
              </w:rPr>
            </w:pPr>
            <w:r>
              <w:rPr>
                <w:b/>
              </w:rPr>
              <w:t xml:space="preserve"> </w:t>
            </w:r>
            <w:r w:rsidR="00D80323">
              <w:rPr>
                <w:b/>
              </w:rPr>
              <w:t>Biospecimen collection activities-</w:t>
            </w:r>
            <w:r>
              <w:rPr>
                <w:i/>
              </w:rPr>
              <w:t>D</w:t>
            </w:r>
            <w:r w:rsidR="00D80323">
              <w:rPr>
                <w:i/>
              </w:rPr>
              <w:t xml:space="preserve">escribe the </w:t>
            </w:r>
            <w:r>
              <w:rPr>
                <w:i/>
              </w:rPr>
              <w:t>process/</w:t>
            </w:r>
            <w:r w:rsidR="00D80323">
              <w:rPr>
                <w:i/>
              </w:rPr>
              <w:t>procedures that will be in place</w:t>
            </w:r>
            <w:r w:rsidR="00AD704D">
              <w:rPr>
                <w:i/>
              </w:rPr>
              <w:t xml:space="preserve"> during the collection of biospecimens</w:t>
            </w:r>
            <w:r w:rsidR="00D80323">
              <w:rPr>
                <w:i/>
              </w:rPr>
              <w:t>.</w:t>
            </w:r>
            <w:r>
              <w:rPr>
                <w:i/>
              </w:rPr>
              <w:t xml:space="preserve"> Specify which key personnel will</w:t>
            </w:r>
            <w:r w:rsidR="00D80323">
              <w:rPr>
                <w:i/>
              </w:rPr>
              <w:t xml:space="preserve"> collect the biospecimens</w:t>
            </w:r>
            <w:r>
              <w:rPr>
                <w:i/>
              </w:rPr>
              <w:t xml:space="preserve"> and their credentials</w:t>
            </w:r>
            <w:r w:rsidR="00D80323">
              <w:rPr>
                <w:i/>
              </w:rPr>
              <w:t xml:space="preserve">, </w:t>
            </w:r>
            <w:r>
              <w:rPr>
                <w:i/>
              </w:rPr>
              <w:t>the location</w:t>
            </w:r>
            <w:r w:rsidR="00AD704D">
              <w:rPr>
                <w:i/>
              </w:rPr>
              <w:t>(s)</w:t>
            </w:r>
            <w:r>
              <w:rPr>
                <w:i/>
              </w:rPr>
              <w:t xml:space="preserve"> where</w:t>
            </w:r>
            <w:r w:rsidR="00AD704D">
              <w:rPr>
                <w:i/>
              </w:rPr>
              <w:t xml:space="preserve"> sample</w:t>
            </w:r>
            <w:r>
              <w:rPr>
                <w:i/>
              </w:rPr>
              <w:t xml:space="preserve"> collection will occur</w:t>
            </w:r>
            <w:r w:rsidR="00033AB2">
              <w:rPr>
                <w:i/>
              </w:rPr>
              <w:t xml:space="preserve">, and how </w:t>
            </w:r>
            <w:r w:rsidR="00050AC9">
              <w:rPr>
                <w:i/>
              </w:rPr>
              <w:t>the specimens</w:t>
            </w:r>
            <w:r w:rsidR="00033AB2">
              <w:rPr>
                <w:i/>
              </w:rPr>
              <w:t xml:space="preserve"> will be transferred to the laboratory for analysis/storage.</w:t>
            </w:r>
          </w:p>
        </w:tc>
      </w:tr>
      <w:tr w:rsidR="00D80323" w:rsidRPr="00C150D1" w14:paraId="4EC71E0B" w14:textId="77777777" w:rsidTr="00294EA2">
        <w:tc>
          <w:tcPr>
            <w:tcW w:w="10278" w:type="dxa"/>
            <w:tcBorders>
              <w:top w:val="single" w:sz="4" w:space="0" w:color="auto"/>
              <w:bottom w:val="single" w:sz="4" w:space="0" w:color="auto"/>
            </w:tcBorders>
          </w:tcPr>
          <w:p w14:paraId="4CC8AE78" w14:textId="77777777" w:rsidR="00D753C4" w:rsidRDefault="00D753C4" w:rsidP="00960A55">
            <w:pPr>
              <w:rPr>
                <w:b/>
              </w:rPr>
            </w:pPr>
          </w:p>
          <w:p w14:paraId="49DA1792" w14:textId="77777777" w:rsidR="00D80323" w:rsidRPr="008C0905" w:rsidRDefault="00D80323" w:rsidP="003428E3">
            <w:pPr>
              <w:spacing w:after="240"/>
            </w:pPr>
          </w:p>
        </w:tc>
      </w:tr>
      <w:tr w:rsidR="00D80323" w:rsidRPr="00C150D1" w14:paraId="5725ED9D" w14:textId="77777777" w:rsidTr="00294EA2">
        <w:tc>
          <w:tcPr>
            <w:tcW w:w="10278" w:type="dxa"/>
            <w:tcBorders>
              <w:top w:val="single" w:sz="4" w:space="0" w:color="auto"/>
              <w:bottom w:val="single" w:sz="4" w:space="0" w:color="auto"/>
            </w:tcBorders>
            <w:shd w:val="clear" w:color="auto" w:fill="E0E0E0"/>
          </w:tcPr>
          <w:p w14:paraId="47D87C50" w14:textId="77777777" w:rsidR="00D80323" w:rsidRPr="00303604" w:rsidRDefault="00D80323" w:rsidP="00AD704D">
            <w:pPr>
              <w:spacing w:after="240"/>
              <w:rPr>
                <w:i/>
              </w:rPr>
            </w:pPr>
            <w:r w:rsidRPr="00C150D1">
              <w:rPr>
                <w:b/>
              </w:rPr>
              <w:t xml:space="preserve">2. </w:t>
            </w:r>
            <w:r w:rsidR="00303604">
              <w:rPr>
                <w:b/>
              </w:rPr>
              <w:t>Description of the Human Subjects</w:t>
            </w:r>
            <w:r w:rsidR="00303604">
              <w:t>-</w:t>
            </w:r>
            <w:r w:rsidR="00303604">
              <w:rPr>
                <w:i/>
              </w:rPr>
              <w:t xml:space="preserve">Describe the human subjects who </w:t>
            </w:r>
            <w:r w:rsidR="00AD704D">
              <w:rPr>
                <w:i/>
              </w:rPr>
              <w:t>will be in this study</w:t>
            </w:r>
            <w:r w:rsidR="00303604">
              <w:rPr>
                <w:i/>
              </w:rPr>
              <w:t xml:space="preserve">. Include a description of the inclusion/exclusion criteria, the number of subjects who will be enrolled, age range, gender, and race/ethnicity. </w:t>
            </w:r>
          </w:p>
        </w:tc>
      </w:tr>
      <w:tr w:rsidR="00D80323" w:rsidRPr="00C150D1" w14:paraId="5334EF1B" w14:textId="77777777" w:rsidTr="00294EA2">
        <w:tc>
          <w:tcPr>
            <w:tcW w:w="10278" w:type="dxa"/>
            <w:tcBorders>
              <w:top w:val="single" w:sz="4" w:space="0" w:color="auto"/>
              <w:bottom w:val="single" w:sz="4" w:space="0" w:color="auto"/>
            </w:tcBorders>
          </w:tcPr>
          <w:p w14:paraId="65199718" w14:textId="77777777" w:rsidR="00D753C4" w:rsidRDefault="00D753C4" w:rsidP="00960A55">
            <w:pPr>
              <w:rPr>
                <w:b/>
              </w:rPr>
            </w:pPr>
          </w:p>
          <w:p w14:paraId="21C6659D" w14:textId="77777777" w:rsidR="00D80323" w:rsidRPr="008C0905" w:rsidRDefault="00D80323" w:rsidP="003428E3">
            <w:pPr>
              <w:spacing w:after="240"/>
            </w:pPr>
          </w:p>
        </w:tc>
      </w:tr>
      <w:tr w:rsidR="00303604" w:rsidRPr="00C150D1" w14:paraId="2F32087C" w14:textId="77777777" w:rsidTr="00294EA2">
        <w:tc>
          <w:tcPr>
            <w:tcW w:w="10278" w:type="dxa"/>
            <w:tcBorders>
              <w:top w:val="single" w:sz="4" w:space="0" w:color="auto"/>
              <w:bottom w:val="single" w:sz="4" w:space="0" w:color="auto"/>
            </w:tcBorders>
            <w:shd w:val="pct12" w:color="auto" w:fill="auto"/>
          </w:tcPr>
          <w:p w14:paraId="30C5CC0E" w14:textId="77777777" w:rsidR="00303604" w:rsidRPr="00303604" w:rsidRDefault="00303604" w:rsidP="00CB795D">
            <w:pPr>
              <w:spacing w:after="240"/>
              <w:rPr>
                <w:i/>
              </w:rPr>
            </w:pPr>
            <w:r>
              <w:rPr>
                <w:b/>
              </w:rPr>
              <w:t>3</w:t>
            </w:r>
            <w:r w:rsidRPr="00C150D1">
              <w:rPr>
                <w:b/>
              </w:rPr>
              <w:t xml:space="preserve">. </w:t>
            </w:r>
            <w:r>
              <w:rPr>
                <w:b/>
              </w:rPr>
              <w:t>Informed Consent</w:t>
            </w:r>
            <w:r>
              <w:t>-</w:t>
            </w:r>
            <w:r>
              <w:rPr>
                <w:i/>
              </w:rPr>
              <w:t>Describe the informed consent process that will be in place for the human subjects and specify which key personnel will obtain consent. If requesting a waiver of documentation of informed consent, describe as approp</w:t>
            </w:r>
            <w:r w:rsidR="00CB795D">
              <w:rPr>
                <w:i/>
              </w:rPr>
              <w:t>riate (note that a</w:t>
            </w:r>
            <w:r>
              <w:rPr>
                <w:i/>
              </w:rPr>
              <w:t xml:space="preserve"> “Waiver of Documentation of Informed Consent (Form A)</w:t>
            </w:r>
            <w:r w:rsidR="00CB795D">
              <w:rPr>
                <w:i/>
              </w:rPr>
              <w:t>”</w:t>
            </w:r>
            <w:r>
              <w:rPr>
                <w:i/>
              </w:rPr>
              <w:t xml:space="preserve"> </w:t>
            </w:r>
            <w:r w:rsidR="00CB795D">
              <w:rPr>
                <w:i/>
              </w:rPr>
              <w:t xml:space="preserve">should be </w:t>
            </w:r>
            <w:r>
              <w:rPr>
                <w:i/>
              </w:rPr>
              <w:t>sub</w:t>
            </w:r>
            <w:r w:rsidR="00CB795D">
              <w:rPr>
                <w:i/>
              </w:rPr>
              <w:t>mitted with the IRB Application)</w:t>
            </w:r>
            <w:r>
              <w:rPr>
                <w:i/>
              </w:rPr>
              <w:t xml:space="preserve"> </w:t>
            </w:r>
          </w:p>
        </w:tc>
      </w:tr>
      <w:tr w:rsidR="00303604" w:rsidRPr="00C150D1" w14:paraId="2B84BCCB" w14:textId="77777777" w:rsidTr="00294EA2">
        <w:tc>
          <w:tcPr>
            <w:tcW w:w="10278" w:type="dxa"/>
            <w:tcBorders>
              <w:top w:val="single" w:sz="4" w:space="0" w:color="auto"/>
              <w:bottom w:val="single" w:sz="4" w:space="0" w:color="auto"/>
            </w:tcBorders>
          </w:tcPr>
          <w:p w14:paraId="2D7C36E5" w14:textId="77777777" w:rsidR="00D753C4" w:rsidRDefault="00D753C4" w:rsidP="00960A55">
            <w:pPr>
              <w:rPr>
                <w:b/>
              </w:rPr>
            </w:pPr>
          </w:p>
          <w:p w14:paraId="1152AB5D" w14:textId="77777777" w:rsidR="00303604" w:rsidRPr="008C0905" w:rsidRDefault="00303604" w:rsidP="003428E3">
            <w:pPr>
              <w:spacing w:after="240"/>
            </w:pPr>
          </w:p>
        </w:tc>
      </w:tr>
    </w:tbl>
    <w:p w14:paraId="1E4B7F74"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032CE" w:rsidRPr="00C150D1" w14:paraId="37FF801C" w14:textId="77777777" w:rsidTr="00294EA2">
        <w:tc>
          <w:tcPr>
            <w:tcW w:w="10278" w:type="dxa"/>
            <w:tcBorders>
              <w:top w:val="single" w:sz="4" w:space="0" w:color="auto"/>
              <w:bottom w:val="single" w:sz="4" w:space="0" w:color="auto"/>
            </w:tcBorders>
            <w:shd w:val="clear" w:color="auto" w:fill="737373"/>
          </w:tcPr>
          <w:p w14:paraId="51655876" w14:textId="77777777" w:rsidR="005032CE" w:rsidRPr="00C150D1" w:rsidRDefault="005032CE" w:rsidP="00C150D1">
            <w:pPr>
              <w:numPr>
                <w:ilvl w:val="0"/>
                <w:numId w:val="2"/>
              </w:numPr>
              <w:spacing w:line="360" w:lineRule="auto"/>
              <w:rPr>
                <w:b/>
                <w:caps/>
              </w:rPr>
            </w:pPr>
            <w:r w:rsidRPr="00C150D1">
              <w:rPr>
                <w:b/>
                <w:caps/>
              </w:rPr>
              <w:t xml:space="preserve">Transfer of the </w:t>
            </w:r>
            <w:r w:rsidR="00186452" w:rsidRPr="00C150D1">
              <w:rPr>
                <w:b/>
                <w:caps/>
              </w:rPr>
              <w:t>Biospecimens</w:t>
            </w:r>
            <w:r w:rsidRPr="00C150D1">
              <w:rPr>
                <w:b/>
                <w:caps/>
              </w:rPr>
              <w:t xml:space="preserve"> and Related Data</w:t>
            </w:r>
          </w:p>
        </w:tc>
      </w:tr>
      <w:tr w:rsidR="005032CE" w:rsidRPr="00C150D1" w14:paraId="0D4DECDD" w14:textId="77777777" w:rsidTr="00294EA2">
        <w:tc>
          <w:tcPr>
            <w:tcW w:w="10278" w:type="dxa"/>
            <w:tcBorders>
              <w:top w:val="single" w:sz="4" w:space="0" w:color="auto"/>
              <w:bottom w:val="single" w:sz="4" w:space="0" w:color="auto"/>
            </w:tcBorders>
            <w:shd w:val="clear" w:color="auto" w:fill="E0E0E0"/>
          </w:tcPr>
          <w:p w14:paraId="5FE27275" w14:textId="2760BC74" w:rsidR="005032CE" w:rsidRPr="00C150D1" w:rsidRDefault="005032CE" w:rsidP="00F077C6">
            <w:pPr>
              <w:spacing w:after="240"/>
              <w:rPr>
                <w:b/>
                <w:caps/>
              </w:rPr>
            </w:pPr>
            <w:r w:rsidRPr="00C150D1">
              <w:rPr>
                <w:b/>
              </w:rPr>
              <w:t>1. Transfer</w:t>
            </w:r>
            <w:r w:rsidR="00F979AF" w:rsidRPr="00C150D1">
              <w:rPr>
                <w:b/>
              </w:rPr>
              <w:t xml:space="preserve"> in of </w:t>
            </w:r>
            <w:r w:rsidR="00186452" w:rsidRPr="00C150D1">
              <w:rPr>
                <w:b/>
              </w:rPr>
              <w:t>biospecimens</w:t>
            </w:r>
            <w:r w:rsidR="00F979AF" w:rsidRPr="00C150D1">
              <w:rPr>
                <w:b/>
              </w:rPr>
              <w:t xml:space="preserve"> and data to </w:t>
            </w:r>
            <w:r w:rsidR="00F077C6">
              <w:rPr>
                <w:b/>
              </w:rPr>
              <w:t>your institution (</w:t>
            </w:r>
            <w:r w:rsidR="00FA00B5">
              <w:rPr>
                <w:b/>
              </w:rPr>
              <w:t>e.g.,</w:t>
            </w:r>
            <w:r w:rsidR="00F077C6">
              <w:rPr>
                <w:b/>
              </w:rPr>
              <w:t xml:space="preserve"> </w:t>
            </w:r>
            <w:r w:rsidRPr="00C150D1">
              <w:rPr>
                <w:b/>
              </w:rPr>
              <w:t>UNTHSC</w:t>
            </w:r>
            <w:r w:rsidR="00F077C6">
              <w:rPr>
                <w:b/>
              </w:rPr>
              <w:t xml:space="preserve"> or </w:t>
            </w:r>
            <w:r w:rsidR="003A2721">
              <w:rPr>
                <w:b/>
              </w:rPr>
              <w:t>JPS</w:t>
            </w:r>
            <w:r w:rsidRPr="00C150D1">
              <w:rPr>
                <w:b/>
              </w:rPr>
              <w:t xml:space="preserve"> </w:t>
            </w:r>
            <w:r w:rsidR="00F077C6">
              <w:rPr>
                <w:b/>
              </w:rPr>
              <w:t xml:space="preserve">) </w:t>
            </w:r>
            <w:r w:rsidRPr="00C150D1">
              <w:rPr>
                <w:b/>
              </w:rPr>
              <w:t xml:space="preserve">from outside researchers. </w:t>
            </w:r>
            <w:r w:rsidRPr="00C150D1">
              <w:rPr>
                <w:i/>
              </w:rPr>
              <w:t xml:space="preserve">In this section, describe the process for how the </w:t>
            </w:r>
            <w:r w:rsidR="00186452" w:rsidRPr="00C150D1">
              <w:rPr>
                <w:i/>
              </w:rPr>
              <w:t>biospecimens</w:t>
            </w:r>
            <w:r w:rsidR="00D21C34" w:rsidRPr="00C150D1">
              <w:rPr>
                <w:i/>
              </w:rPr>
              <w:t xml:space="preserve"> and data will</w:t>
            </w:r>
            <w:r w:rsidRPr="00C150D1">
              <w:rPr>
                <w:i/>
              </w:rPr>
              <w:t xml:space="preserve"> be transferred to</w:t>
            </w:r>
            <w:r w:rsidR="003A2721">
              <w:rPr>
                <w:i/>
              </w:rPr>
              <w:t xml:space="preserve"> investigators</w:t>
            </w:r>
            <w:r w:rsidR="00D21C34" w:rsidRPr="00C150D1">
              <w:rPr>
                <w:i/>
              </w:rPr>
              <w:t xml:space="preserve">. </w:t>
            </w:r>
            <w:r w:rsidRPr="00C150D1">
              <w:rPr>
                <w:i/>
              </w:rPr>
              <w:t xml:space="preserve"> </w:t>
            </w:r>
            <w:r w:rsidR="00D21C34" w:rsidRPr="00C150D1">
              <w:rPr>
                <w:i/>
              </w:rPr>
              <w:t>List the name of the organization(s) they will be received from, and the person(s)</w:t>
            </w:r>
            <w:r w:rsidR="00D870C2" w:rsidRPr="00C150D1">
              <w:rPr>
                <w:i/>
              </w:rPr>
              <w:t xml:space="preserve"> at that organization (s)</w:t>
            </w:r>
            <w:r w:rsidR="00D21C34" w:rsidRPr="00C150D1">
              <w:rPr>
                <w:i/>
              </w:rPr>
              <w:t xml:space="preserve"> responsible for overseeing the transfer of the </w:t>
            </w:r>
            <w:r w:rsidR="00186452" w:rsidRPr="00C150D1">
              <w:rPr>
                <w:i/>
              </w:rPr>
              <w:t>biospecimens</w:t>
            </w:r>
            <w:r w:rsidR="00D21C34" w:rsidRPr="00C150D1">
              <w:rPr>
                <w:i/>
              </w:rPr>
              <w:t xml:space="preserve"> </w:t>
            </w:r>
            <w:r w:rsidR="00D870C2" w:rsidRPr="00C150D1">
              <w:rPr>
                <w:i/>
              </w:rPr>
              <w:t xml:space="preserve">to </w:t>
            </w:r>
            <w:r w:rsidR="00D34B66">
              <w:rPr>
                <w:i/>
              </w:rPr>
              <w:t>your institution</w:t>
            </w:r>
            <w:r w:rsidR="00D870C2" w:rsidRPr="00C150D1">
              <w:rPr>
                <w:i/>
              </w:rPr>
              <w:t>.</w:t>
            </w:r>
            <w:r w:rsidRPr="00C150D1">
              <w:rPr>
                <w:i/>
              </w:rPr>
              <w:t xml:space="preserve"> If </w:t>
            </w:r>
            <w:r w:rsidR="00186452" w:rsidRPr="00C150D1">
              <w:rPr>
                <w:i/>
              </w:rPr>
              <w:t>biospecimens</w:t>
            </w:r>
            <w:r w:rsidR="00D21C34" w:rsidRPr="00C150D1">
              <w:rPr>
                <w:i/>
              </w:rPr>
              <w:t xml:space="preserve"> and/or data will</w:t>
            </w:r>
            <w:r w:rsidRPr="00C150D1">
              <w:rPr>
                <w:i/>
              </w:rPr>
              <w:t xml:space="preserve"> be received from more than one entity, please describe appropriately.  </w:t>
            </w:r>
          </w:p>
        </w:tc>
      </w:tr>
      <w:tr w:rsidR="005032CE" w:rsidRPr="00C150D1" w14:paraId="58CE7A84" w14:textId="77777777" w:rsidTr="00294EA2">
        <w:tc>
          <w:tcPr>
            <w:tcW w:w="10278" w:type="dxa"/>
            <w:tcBorders>
              <w:top w:val="single" w:sz="4" w:space="0" w:color="auto"/>
              <w:bottom w:val="single" w:sz="4" w:space="0" w:color="auto"/>
            </w:tcBorders>
          </w:tcPr>
          <w:p w14:paraId="0184A584" w14:textId="77777777" w:rsidR="003D28C0" w:rsidRPr="00C150D1" w:rsidRDefault="0063607E" w:rsidP="00AA19EB">
            <w:pPr>
              <w:spacing w:before="240" w:after="240"/>
              <w:rPr>
                <w:b/>
              </w:rPr>
            </w:pPr>
            <w:r w:rsidRPr="00D753C4">
              <w:t xml:space="preserve"> </w:t>
            </w:r>
          </w:p>
        </w:tc>
      </w:tr>
      <w:tr w:rsidR="005032CE" w:rsidRPr="00C150D1" w14:paraId="7DBCB425" w14:textId="77777777" w:rsidTr="00294EA2">
        <w:tc>
          <w:tcPr>
            <w:tcW w:w="10278" w:type="dxa"/>
            <w:tcBorders>
              <w:top w:val="single" w:sz="4" w:space="0" w:color="auto"/>
              <w:bottom w:val="single" w:sz="4" w:space="0" w:color="auto"/>
            </w:tcBorders>
            <w:shd w:val="clear" w:color="auto" w:fill="E0E0E0"/>
          </w:tcPr>
          <w:p w14:paraId="043EF153" w14:textId="073D2D13" w:rsidR="005032CE" w:rsidRPr="00C150D1" w:rsidRDefault="00D21C34" w:rsidP="00F077C6">
            <w:pPr>
              <w:spacing w:after="240"/>
              <w:rPr>
                <w:b/>
                <w:caps/>
              </w:rPr>
            </w:pPr>
            <w:r w:rsidRPr="00C150D1">
              <w:rPr>
                <w:b/>
              </w:rPr>
              <w:t>2. Transfer</w:t>
            </w:r>
            <w:r w:rsidR="00F979AF" w:rsidRPr="00C150D1">
              <w:rPr>
                <w:b/>
              </w:rPr>
              <w:t xml:space="preserve"> out</w:t>
            </w:r>
            <w:r w:rsidRPr="00C150D1">
              <w:rPr>
                <w:b/>
              </w:rPr>
              <w:t xml:space="preserve"> of the </w:t>
            </w:r>
            <w:r w:rsidR="00186452" w:rsidRPr="00C150D1">
              <w:rPr>
                <w:b/>
              </w:rPr>
              <w:t>biospecimens</w:t>
            </w:r>
            <w:r w:rsidRPr="00C150D1">
              <w:rPr>
                <w:b/>
              </w:rPr>
              <w:t xml:space="preserve"> and related data from </w:t>
            </w:r>
            <w:r w:rsidR="00F077C6">
              <w:rPr>
                <w:b/>
              </w:rPr>
              <w:t>your institution (</w:t>
            </w:r>
            <w:r w:rsidR="00FA00B5">
              <w:rPr>
                <w:b/>
              </w:rPr>
              <w:t>e.g.,</w:t>
            </w:r>
            <w:r w:rsidR="00F077C6">
              <w:rPr>
                <w:b/>
              </w:rPr>
              <w:t xml:space="preserve"> </w:t>
            </w:r>
            <w:r w:rsidRPr="00C150D1">
              <w:rPr>
                <w:b/>
              </w:rPr>
              <w:t>UNTHSC</w:t>
            </w:r>
            <w:r w:rsidR="00F077C6">
              <w:rPr>
                <w:b/>
              </w:rPr>
              <w:t xml:space="preserve"> or </w:t>
            </w:r>
            <w:r w:rsidR="003A2721">
              <w:rPr>
                <w:b/>
              </w:rPr>
              <w:t>JPS</w:t>
            </w:r>
            <w:r w:rsidR="00F077C6">
              <w:rPr>
                <w:b/>
              </w:rPr>
              <w:t>)</w:t>
            </w:r>
            <w:r w:rsidRPr="00C150D1">
              <w:rPr>
                <w:b/>
              </w:rPr>
              <w:t xml:space="preserve"> to outside researchers: </w:t>
            </w:r>
            <w:r w:rsidRPr="00C150D1">
              <w:rPr>
                <w:i/>
              </w:rPr>
              <w:t xml:space="preserve">In this section, describe the process for how the </w:t>
            </w:r>
            <w:r w:rsidR="00186452" w:rsidRPr="00C150D1">
              <w:rPr>
                <w:i/>
              </w:rPr>
              <w:t>biospecimens</w:t>
            </w:r>
            <w:r w:rsidRPr="00C150D1">
              <w:rPr>
                <w:i/>
              </w:rPr>
              <w:t xml:space="preserve"> and data will be transferred from </w:t>
            </w:r>
            <w:r w:rsidR="00F077C6">
              <w:rPr>
                <w:i/>
              </w:rPr>
              <w:t>your institution</w:t>
            </w:r>
            <w:r w:rsidRPr="00C150D1">
              <w:rPr>
                <w:i/>
              </w:rPr>
              <w:t xml:space="preserve"> to outside organizations or individuals. List the name of the organization(s</w:t>
            </w:r>
            <w:r w:rsidR="00D870C2" w:rsidRPr="00C150D1">
              <w:rPr>
                <w:i/>
              </w:rPr>
              <w:t xml:space="preserve">) and </w:t>
            </w:r>
            <w:r w:rsidRPr="00C150D1">
              <w:rPr>
                <w:i/>
              </w:rPr>
              <w:t xml:space="preserve">individuals they will be sent to, </w:t>
            </w:r>
            <w:r w:rsidR="00D870C2" w:rsidRPr="00C150D1">
              <w:rPr>
                <w:i/>
              </w:rPr>
              <w:t>and the</w:t>
            </w:r>
            <w:r w:rsidRPr="00C150D1">
              <w:rPr>
                <w:i/>
              </w:rPr>
              <w:t xml:space="preserve"> person(s) who will be responsible for</w:t>
            </w:r>
            <w:r w:rsidR="00D870C2" w:rsidRPr="00C150D1">
              <w:rPr>
                <w:i/>
              </w:rPr>
              <w:t xml:space="preserve"> receiving the</w:t>
            </w:r>
            <w:r w:rsidRPr="00C150D1">
              <w:rPr>
                <w:i/>
              </w:rPr>
              <w:t xml:space="preserve"> </w:t>
            </w:r>
            <w:r w:rsidR="00186452" w:rsidRPr="00C150D1">
              <w:rPr>
                <w:i/>
              </w:rPr>
              <w:t>biospecimens</w:t>
            </w:r>
            <w:r w:rsidRPr="00C150D1">
              <w:rPr>
                <w:i/>
              </w:rPr>
              <w:t xml:space="preserve"> and data at that organization. </w:t>
            </w:r>
          </w:p>
        </w:tc>
      </w:tr>
      <w:tr w:rsidR="005032CE" w:rsidRPr="00C150D1" w14:paraId="54DF3D5F" w14:textId="77777777" w:rsidTr="00294EA2">
        <w:tc>
          <w:tcPr>
            <w:tcW w:w="10278" w:type="dxa"/>
            <w:tcBorders>
              <w:top w:val="single" w:sz="4" w:space="0" w:color="auto"/>
              <w:bottom w:val="single" w:sz="4" w:space="0" w:color="auto"/>
            </w:tcBorders>
          </w:tcPr>
          <w:p w14:paraId="4B57FC15" w14:textId="77777777" w:rsidR="00D753C4" w:rsidRPr="003428E3" w:rsidRDefault="00D753C4" w:rsidP="00E761C8">
            <w:pPr>
              <w:rPr>
                <w:b/>
                <w:sz w:val="20"/>
                <w:szCs w:val="20"/>
              </w:rPr>
            </w:pPr>
          </w:p>
          <w:p w14:paraId="096E8939" w14:textId="77777777" w:rsidR="005032CE" w:rsidRPr="008C0905" w:rsidRDefault="005032CE" w:rsidP="00E761C8"/>
          <w:p w14:paraId="70931025" w14:textId="77777777" w:rsidR="00D753C4" w:rsidRPr="003428E3" w:rsidRDefault="00D753C4" w:rsidP="00E761C8">
            <w:pPr>
              <w:rPr>
                <w:b/>
                <w:sz w:val="20"/>
                <w:szCs w:val="20"/>
              </w:rPr>
            </w:pPr>
          </w:p>
        </w:tc>
      </w:tr>
      <w:tr w:rsidR="00D21C34" w:rsidRPr="00C150D1" w14:paraId="71DB1677" w14:textId="77777777" w:rsidTr="00294EA2">
        <w:tc>
          <w:tcPr>
            <w:tcW w:w="10278" w:type="dxa"/>
            <w:tcBorders>
              <w:top w:val="single" w:sz="4" w:space="0" w:color="auto"/>
              <w:bottom w:val="single" w:sz="4" w:space="0" w:color="auto"/>
            </w:tcBorders>
            <w:shd w:val="clear" w:color="auto" w:fill="E0E0E0"/>
          </w:tcPr>
          <w:p w14:paraId="13424EF0" w14:textId="78D6297E" w:rsidR="00D21C34" w:rsidRPr="00C150D1" w:rsidRDefault="00D21C34" w:rsidP="00F077C6">
            <w:pPr>
              <w:spacing w:after="240"/>
              <w:rPr>
                <w:b/>
                <w:caps/>
              </w:rPr>
            </w:pPr>
            <w:r w:rsidRPr="00C150D1">
              <w:rPr>
                <w:b/>
              </w:rPr>
              <w:t xml:space="preserve">3. Transfer of the </w:t>
            </w:r>
            <w:r w:rsidR="00186452" w:rsidRPr="00C150D1">
              <w:rPr>
                <w:b/>
              </w:rPr>
              <w:t>biospecimens</w:t>
            </w:r>
            <w:r w:rsidRPr="00C150D1">
              <w:rPr>
                <w:b/>
              </w:rPr>
              <w:t xml:space="preserve"> and related data</w:t>
            </w:r>
            <w:r w:rsidR="00C0539F" w:rsidRPr="00C150D1">
              <w:rPr>
                <w:b/>
              </w:rPr>
              <w:t xml:space="preserve"> internally (</w:t>
            </w:r>
            <w:r w:rsidRPr="00C150D1">
              <w:rPr>
                <w:b/>
              </w:rPr>
              <w:t>to</w:t>
            </w:r>
            <w:r w:rsidR="00F979AF" w:rsidRPr="00C150D1">
              <w:rPr>
                <w:b/>
              </w:rPr>
              <w:t>/from</w:t>
            </w:r>
            <w:r w:rsidRPr="00C150D1">
              <w:rPr>
                <w:b/>
              </w:rPr>
              <w:t xml:space="preserve"> other </w:t>
            </w:r>
            <w:r w:rsidR="00F077C6">
              <w:rPr>
                <w:b/>
              </w:rPr>
              <w:t>collaborating</w:t>
            </w:r>
            <w:r w:rsidRPr="00C150D1">
              <w:rPr>
                <w:b/>
              </w:rPr>
              <w:t xml:space="preserve"> researchers</w:t>
            </w:r>
            <w:r w:rsidR="00C0539F" w:rsidRPr="00C150D1">
              <w:rPr>
                <w:b/>
              </w:rPr>
              <w:t>)</w:t>
            </w:r>
            <w:r w:rsidRPr="00C150D1">
              <w:rPr>
                <w:b/>
              </w:rPr>
              <w:t>-</w:t>
            </w:r>
            <w:r w:rsidRPr="00C150D1">
              <w:rPr>
                <w:i/>
              </w:rPr>
              <w:t xml:space="preserve">In this section, describe the process for how the </w:t>
            </w:r>
            <w:r w:rsidR="00186452" w:rsidRPr="00C150D1">
              <w:rPr>
                <w:i/>
              </w:rPr>
              <w:t>biospecimens</w:t>
            </w:r>
            <w:r w:rsidRPr="00C150D1">
              <w:rPr>
                <w:i/>
              </w:rPr>
              <w:t xml:space="preserve"> and data will be transferred</w:t>
            </w:r>
            <w:r w:rsidR="00F979AF" w:rsidRPr="00C150D1">
              <w:rPr>
                <w:i/>
              </w:rPr>
              <w:t xml:space="preserve"> from or to</w:t>
            </w:r>
            <w:r w:rsidRPr="00C150D1">
              <w:rPr>
                <w:i/>
              </w:rPr>
              <w:t xml:space="preserve"> other investigators </w:t>
            </w:r>
            <w:r w:rsidR="00F077C6">
              <w:rPr>
                <w:i/>
              </w:rPr>
              <w:t xml:space="preserve">within your institution </w:t>
            </w:r>
            <w:r w:rsidRPr="00C150D1">
              <w:rPr>
                <w:i/>
              </w:rPr>
              <w:t xml:space="preserve"> . </w:t>
            </w:r>
            <w:r w:rsidR="00D870C2" w:rsidRPr="00C150D1">
              <w:rPr>
                <w:i/>
              </w:rPr>
              <w:t xml:space="preserve">Note-IRB review and approval of the </w:t>
            </w:r>
            <w:r w:rsidR="00D870C2" w:rsidRPr="00C150D1">
              <w:rPr>
                <w:i/>
              </w:rPr>
              <w:lastRenderedPageBreak/>
              <w:t xml:space="preserve">investigator’s research project to which the </w:t>
            </w:r>
            <w:r w:rsidR="00186452" w:rsidRPr="00C150D1">
              <w:rPr>
                <w:i/>
              </w:rPr>
              <w:t>biospecimens</w:t>
            </w:r>
            <w:r w:rsidR="00D870C2" w:rsidRPr="00C150D1">
              <w:rPr>
                <w:i/>
              </w:rPr>
              <w:t xml:space="preserve"> and related data will transferred to is required before the transfer can occur. </w:t>
            </w:r>
          </w:p>
        </w:tc>
      </w:tr>
      <w:tr w:rsidR="00D21C34" w:rsidRPr="00C150D1" w14:paraId="6BD919DE" w14:textId="77777777" w:rsidTr="00294EA2">
        <w:tc>
          <w:tcPr>
            <w:tcW w:w="10278" w:type="dxa"/>
            <w:tcBorders>
              <w:top w:val="single" w:sz="4" w:space="0" w:color="auto"/>
            </w:tcBorders>
          </w:tcPr>
          <w:p w14:paraId="7CF9C5CB" w14:textId="77777777" w:rsidR="00D753C4" w:rsidRPr="003428E3" w:rsidRDefault="00D753C4" w:rsidP="00C150D1">
            <w:pPr>
              <w:rPr>
                <w:sz w:val="20"/>
                <w:szCs w:val="20"/>
              </w:rPr>
            </w:pPr>
          </w:p>
          <w:p w14:paraId="1525F29C" w14:textId="77777777" w:rsidR="00D21C34" w:rsidRPr="00E761C8" w:rsidRDefault="00D21C34" w:rsidP="003428E3">
            <w:pPr>
              <w:spacing w:after="240"/>
            </w:pPr>
          </w:p>
        </w:tc>
      </w:tr>
    </w:tbl>
    <w:p w14:paraId="02C259A1" w14:textId="77777777" w:rsidR="00F979AF" w:rsidRDefault="00F97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D21C34" w:rsidRPr="00C150D1" w14:paraId="7D95CD5D" w14:textId="77777777" w:rsidTr="00294EA2">
        <w:tc>
          <w:tcPr>
            <w:tcW w:w="10278" w:type="dxa"/>
            <w:shd w:val="clear" w:color="auto" w:fill="737373"/>
          </w:tcPr>
          <w:p w14:paraId="74F53241" w14:textId="77777777" w:rsidR="00D21C34" w:rsidRPr="00C150D1" w:rsidRDefault="00D21C34" w:rsidP="00C150D1">
            <w:pPr>
              <w:numPr>
                <w:ilvl w:val="0"/>
                <w:numId w:val="2"/>
              </w:numPr>
              <w:spacing w:line="360" w:lineRule="auto"/>
              <w:rPr>
                <w:b/>
                <w:caps/>
              </w:rPr>
            </w:pPr>
            <w:r w:rsidRPr="00C150D1">
              <w:rPr>
                <w:b/>
                <w:caps/>
              </w:rPr>
              <w:t xml:space="preserve">Analysis of the </w:t>
            </w:r>
            <w:r w:rsidR="00186452" w:rsidRPr="00C150D1">
              <w:rPr>
                <w:b/>
                <w:caps/>
              </w:rPr>
              <w:t>biospecimens</w:t>
            </w:r>
            <w:r w:rsidRPr="00C150D1">
              <w:rPr>
                <w:b/>
                <w:caps/>
              </w:rPr>
              <w:t xml:space="preserve"> and related data</w:t>
            </w:r>
          </w:p>
        </w:tc>
      </w:tr>
      <w:tr w:rsidR="00D21C34" w:rsidRPr="00C150D1" w14:paraId="1AF931D0" w14:textId="77777777" w:rsidTr="00294EA2">
        <w:tc>
          <w:tcPr>
            <w:tcW w:w="10278" w:type="dxa"/>
            <w:shd w:val="clear" w:color="auto" w:fill="E0E0E0"/>
          </w:tcPr>
          <w:p w14:paraId="76F47353" w14:textId="77777777" w:rsidR="00D21C34" w:rsidRPr="00C150D1" w:rsidRDefault="00DC72A2" w:rsidP="00C150D1">
            <w:pPr>
              <w:spacing w:after="240"/>
              <w:rPr>
                <w:b/>
              </w:rPr>
            </w:pPr>
            <w:r w:rsidRPr="00C150D1">
              <w:rPr>
                <w:b/>
              </w:rPr>
              <w:t xml:space="preserve">1. </w:t>
            </w:r>
            <w:r w:rsidR="00F979AF" w:rsidRPr="00C150D1">
              <w:rPr>
                <w:b/>
              </w:rPr>
              <w:t>Setting/Location</w:t>
            </w:r>
            <w:r w:rsidRPr="004048B7">
              <w:t>-</w:t>
            </w:r>
            <w:r w:rsidRPr="00C150D1">
              <w:rPr>
                <w:i/>
              </w:rPr>
              <w:t xml:space="preserve">Describe where the </w:t>
            </w:r>
            <w:r w:rsidR="00186452" w:rsidRPr="00C150D1">
              <w:rPr>
                <w:i/>
              </w:rPr>
              <w:t>biospecimens</w:t>
            </w:r>
            <w:r w:rsidRPr="00C150D1">
              <w:rPr>
                <w:i/>
              </w:rPr>
              <w:t xml:space="preserve"> and related data will be analyzed (i.e. UNTHSC</w:t>
            </w:r>
            <w:r w:rsidR="00F077C6">
              <w:rPr>
                <w:i/>
              </w:rPr>
              <w:t>, JPS,</w:t>
            </w:r>
            <w:r w:rsidRPr="00C150D1">
              <w:rPr>
                <w:i/>
              </w:rPr>
              <w:t xml:space="preserve"> or outside entity).</w:t>
            </w:r>
          </w:p>
        </w:tc>
      </w:tr>
      <w:tr w:rsidR="00D21C34" w:rsidRPr="00C150D1" w14:paraId="24BE2BE4" w14:textId="77777777" w:rsidTr="00294EA2">
        <w:tc>
          <w:tcPr>
            <w:tcW w:w="10278" w:type="dxa"/>
          </w:tcPr>
          <w:p w14:paraId="64F8B960" w14:textId="77777777" w:rsidR="00D21C34" w:rsidRPr="003428E3" w:rsidRDefault="00D21C34" w:rsidP="00321B55">
            <w:pPr>
              <w:rPr>
                <w:sz w:val="20"/>
                <w:szCs w:val="20"/>
              </w:rPr>
            </w:pPr>
          </w:p>
          <w:p w14:paraId="34EC7649" w14:textId="77777777" w:rsidR="00D753C4" w:rsidRDefault="00D753C4" w:rsidP="00321B55"/>
          <w:p w14:paraId="6E82A343" w14:textId="77777777" w:rsidR="00D753C4" w:rsidRPr="003428E3" w:rsidRDefault="00D753C4" w:rsidP="00321B55">
            <w:pPr>
              <w:rPr>
                <w:sz w:val="20"/>
                <w:szCs w:val="20"/>
              </w:rPr>
            </w:pPr>
          </w:p>
        </w:tc>
      </w:tr>
      <w:tr w:rsidR="00D21C34" w:rsidRPr="00C150D1" w14:paraId="45D6D75A" w14:textId="77777777" w:rsidTr="00294EA2">
        <w:tc>
          <w:tcPr>
            <w:tcW w:w="10278" w:type="dxa"/>
            <w:shd w:val="clear" w:color="auto" w:fill="E0E0E0"/>
          </w:tcPr>
          <w:p w14:paraId="2EA688B2" w14:textId="77777777" w:rsidR="00D21C34" w:rsidRPr="00C150D1" w:rsidRDefault="00DC72A2" w:rsidP="00C150D1">
            <w:pPr>
              <w:spacing w:after="240"/>
              <w:rPr>
                <w:b/>
              </w:rPr>
            </w:pPr>
            <w:r w:rsidRPr="00C150D1">
              <w:rPr>
                <w:b/>
              </w:rPr>
              <w:t>2. Laboratory methods and facilities</w:t>
            </w:r>
            <w:r>
              <w:t>-</w:t>
            </w:r>
            <w:r w:rsidRPr="00C150D1">
              <w:rPr>
                <w:i/>
              </w:rPr>
              <w:t xml:space="preserve">Describe the procedures/process that will be used to analyze the </w:t>
            </w:r>
            <w:r w:rsidR="00186452" w:rsidRPr="00C150D1">
              <w:rPr>
                <w:i/>
              </w:rPr>
              <w:t>biospecimens</w:t>
            </w:r>
            <w:r w:rsidRPr="00C150D1">
              <w:rPr>
                <w:i/>
              </w:rPr>
              <w:t xml:space="preserve">, including the laboratory, equipment, and key personnel </w:t>
            </w:r>
            <w:r w:rsidR="00D870C2" w:rsidRPr="00C150D1">
              <w:rPr>
                <w:i/>
              </w:rPr>
              <w:t>that</w:t>
            </w:r>
            <w:r w:rsidRPr="00C150D1">
              <w:rPr>
                <w:i/>
              </w:rPr>
              <w:t xml:space="preserve"> will be involved.</w:t>
            </w:r>
          </w:p>
        </w:tc>
      </w:tr>
      <w:tr w:rsidR="00D21C34" w:rsidRPr="00C150D1" w14:paraId="473EF7FF" w14:textId="77777777" w:rsidTr="00294EA2">
        <w:tc>
          <w:tcPr>
            <w:tcW w:w="10278" w:type="dxa"/>
          </w:tcPr>
          <w:p w14:paraId="5E10647F" w14:textId="77777777" w:rsidR="00D753C4" w:rsidRPr="003428E3" w:rsidRDefault="00D753C4" w:rsidP="00E761C8">
            <w:pPr>
              <w:rPr>
                <w:sz w:val="20"/>
                <w:szCs w:val="20"/>
              </w:rPr>
            </w:pPr>
          </w:p>
          <w:p w14:paraId="35EC3CF2" w14:textId="77777777" w:rsidR="00D21C34" w:rsidRDefault="00D21C34" w:rsidP="00E761C8"/>
          <w:p w14:paraId="42EADD77" w14:textId="77777777" w:rsidR="00D753C4" w:rsidRPr="003428E3" w:rsidRDefault="00D753C4" w:rsidP="00E761C8">
            <w:pPr>
              <w:rPr>
                <w:sz w:val="20"/>
                <w:szCs w:val="20"/>
              </w:rPr>
            </w:pPr>
          </w:p>
        </w:tc>
      </w:tr>
      <w:tr w:rsidR="00D21C34" w:rsidRPr="00C150D1" w14:paraId="4492331E" w14:textId="77777777" w:rsidTr="00294EA2">
        <w:tc>
          <w:tcPr>
            <w:tcW w:w="10278" w:type="dxa"/>
            <w:shd w:val="clear" w:color="auto" w:fill="E0E0E0"/>
          </w:tcPr>
          <w:p w14:paraId="55BCBC57" w14:textId="77777777" w:rsidR="00D21C34" w:rsidRPr="00C150D1" w:rsidRDefault="00DC72A2" w:rsidP="00C150D1">
            <w:pPr>
              <w:spacing w:after="240"/>
              <w:rPr>
                <w:b/>
              </w:rPr>
            </w:pPr>
            <w:r w:rsidRPr="00C150D1">
              <w:rPr>
                <w:b/>
                <w:caps/>
              </w:rPr>
              <w:t xml:space="preserve">3. </w:t>
            </w:r>
            <w:r w:rsidRPr="00C150D1">
              <w:rPr>
                <w:b/>
              </w:rPr>
              <w:t>Procedures for Data Analysis-</w:t>
            </w:r>
            <w:r w:rsidRPr="00C150D1">
              <w:rPr>
                <w:i/>
              </w:rPr>
              <w:t xml:space="preserve">Describe where the data analysis will occur, plans for statistical analysis of data when appropriate, and key personnel that will be involved.  </w:t>
            </w:r>
          </w:p>
        </w:tc>
      </w:tr>
      <w:tr w:rsidR="00D21C34" w:rsidRPr="00C150D1" w14:paraId="552B3C06" w14:textId="77777777" w:rsidTr="00AA19EB">
        <w:trPr>
          <w:trHeight w:val="710"/>
        </w:trPr>
        <w:tc>
          <w:tcPr>
            <w:tcW w:w="10278" w:type="dxa"/>
          </w:tcPr>
          <w:p w14:paraId="37BFD3C0" w14:textId="77777777" w:rsidR="00D21C34" w:rsidRPr="00321B55" w:rsidRDefault="00D21C34" w:rsidP="003428E3">
            <w:pPr>
              <w:spacing w:before="120" w:after="120"/>
            </w:pPr>
          </w:p>
        </w:tc>
      </w:tr>
      <w:tr w:rsidR="00DC72A2" w:rsidRPr="00C150D1" w14:paraId="08CD21DA" w14:textId="77777777" w:rsidTr="00294EA2">
        <w:tc>
          <w:tcPr>
            <w:tcW w:w="10278" w:type="dxa"/>
            <w:shd w:val="clear" w:color="auto" w:fill="E0E0E0"/>
          </w:tcPr>
          <w:p w14:paraId="76AA92C2" w14:textId="77777777" w:rsidR="00DC72A2" w:rsidRPr="00C150D1" w:rsidRDefault="00DC72A2" w:rsidP="00C150D1">
            <w:pPr>
              <w:spacing w:after="240"/>
              <w:rPr>
                <w:b/>
              </w:rPr>
            </w:pPr>
            <w:r w:rsidRPr="00C150D1">
              <w:rPr>
                <w:b/>
              </w:rPr>
              <w:t>4. Estimated Period of Time to Complete the Study-</w:t>
            </w:r>
            <w:r w:rsidR="00D870C2" w:rsidRPr="00C150D1">
              <w:rPr>
                <w:i/>
              </w:rPr>
              <w:t>Describe the stage and</w:t>
            </w:r>
            <w:r w:rsidRPr="00C150D1">
              <w:rPr>
                <w:i/>
              </w:rPr>
              <w:t xml:space="preserve"> overall time for the entire study (start to completion). </w:t>
            </w:r>
            <w:r w:rsidRPr="00C150D1">
              <w:rPr>
                <w:b/>
              </w:rPr>
              <w:softHyphen/>
            </w:r>
          </w:p>
        </w:tc>
      </w:tr>
      <w:tr w:rsidR="00DC72A2" w:rsidRPr="00C150D1" w14:paraId="5C6CC736" w14:textId="77777777" w:rsidTr="00294EA2">
        <w:tc>
          <w:tcPr>
            <w:tcW w:w="10278" w:type="dxa"/>
          </w:tcPr>
          <w:p w14:paraId="409867F6" w14:textId="77777777" w:rsidR="00D753C4" w:rsidRPr="003428E3" w:rsidRDefault="00D753C4" w:rsidP="002B7C9F">
            <w:pPr>
              <w:rPr>
                <w:sz w:val="20"/>
                <w:szCs w:val="20"/>
              </w:rPr>
            </w:pPr>
          </w:p>
          <w:p w14:paraId="31D911F3" w14:textId="77777777" w:rsidR="00DC72A2" w:rsidRDefault="00DC72A2" w:rsidP="002B7C9F"/>
          <w:p w14:paraId="6F9258FD" w14:textId="77777777" w:rsidR="00D753C4" w:rsidRPr="003428E3" w:rsidRDefault="00D753C4" w:rsidP="002B7C9F">
            <w:pPr>
              <w:rPr>
                <w:sz w:val="20"/>
                <w:szCs w:val="20"/>
              </w:rPr>
            </w:pPr>
          </w:p>
        </w:tc>
      </w:tr>
    </w:tbl>
    <w:p w14:paraId="542352A2" w14:textId="77777777" w:rsidR="00DC72A2" w:rsidRDefault="00DC7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4ED6D55F" w14:textId="77777777" w:rsidTr="00294EA2">
        <w:tc>
          <w:tcPr>
            <w:tcW w:w="10278" w:type="dxa"/>
            <w:shd w:val="clear" w:color="auto" w:fill="737373"/>
          </w:tcPr>
          <w:p w14:paraId="6A25FFE5" w14:textId="77777777" w:rsidR="00C0539F" w:rsidRPr="00C150D1" w:rsidRDefault="00C0539F" w:rsidP="00C150D1">
            <w:pPr>
              <w:numPr>
                <w:ilvl w:val="0"/>
                <w:numId w:val="2"/>
              </w:numPr>
              <w:spacing w:line="360" w:lineRule="auto"/>
              <w:rPr>
                <w:b/>
                <w:caps/>
              </w:rPr>
            </w:pPr>
            <w:r w:rsidRPr="00C150D1">
              <w:rPr>
                <w:b/>
                <w:caps/>
              </w:rPr>
              <w:t xml:space="preserve">Storage of the </w:t>
            </w:r>
            <w:r w:rsidR="00186452" w:rsidRPr="00C150D1">
              <w:rPr>
                <w:b/>
                <w:caps/>
              </w:rPr>
              <w:t>biospecimens</w:t>
            </w:r>
            <w:r w:rsidRPr="00C150D1">
              <w:rPr>
                <w:b/>
                <w:caps/>
              </w:rPr>
              <w:t xml:space="preserve"> and related data</w:t>
            </w:r>
          </w:p>
        </w:tc>
      </w:tr>
      <w:tr w:rsidR="00C0539F" w:rsidRPr="00C150D1" w14:paraId="6984C270" w14:textId="77777777" w:rsidTr="00294EA2">
        <w:tc>
          <w:tcPr>
            <w:tcW w:w="10278" w:type="dxa"/>
            <w:shd w:val="clear" w:color="auto" w:fill="E0E0E0"/>
          </w:tcPr>
          <w:p w14:paraId="22C48DE8" w14:textId="4B02AD6D" w:rsidR="00C0539F" w:rsidRPr="00C150D1" w:rsidRDefault="00C0539F" w:rsidP="000E7D38">
            <w:pPr>
              <w:spacing w:after="240"/>
              <w:rPr>
                <w:i/>
              </w:rPr>
            </w:pPr>
            <w:r w:rsidRPr="00C150D1">
              <w:rPr>
                <w:b/>
              </w:rPr>
              <w:t xml:space="preserve">1. Short term storage of the </w:t>
            </w:r>
            <w:r w:rsidR="00186452" w:rsidRPr="00C150D1">
              <w:rPr>
                <w:b/>
              </w:rPr>
              <w:t>biospecimens</w:t>
            </w:r>
            <w:r w:rsidRPr="00C150D1">
              <w:rPr>
                <w:b/>
              </w:rPr>
              <w:t xml:space="preserve"> and related data -</w:t>
            </w:r>
            <w:r w:rsidRPr="00C150D1">
              <w:rPr>
                <w:i/>
              </w:rPr>
              <w:t xml:space="preserve">Describe where the </w:t>
            </w:r>
            <w:r w:rsidR="00186452" w:rsidRPr="00C150D1">
              <w:rPr>
                <w:i/>
              </w:rPr>
              <w:t>biospecimens</w:t>
            </w:r>
            <w:r w:rsidRPr="00C150D1">
              <w:rPr>
                <w:i/>
              </w:rPr>
              <w:t xml:space="preserve"> and data will be stored</w:t>
            </w:r>
            <w:r w:rsidR="00D870C2" w:rsidRPr="00C150D1">
              <w:rPr>
                <w:i/>
              </w:rPr>
              <w:t xml:space="preserve"> when they are received at </w:t>
            </w:r>
            <w:r w:rsidR="00F077C6">
              <w:rPr>
                <w:i/>
              </w:rPr>
              <w:t>your institution (</w:t>
            </w:r>
            <w:r w:rsidR="00FA00B5">
              <w:rPr>
                <w:i/>
              </w:rPr>
              <w:t>e.g.,</w:t>
            </w:r>
            <w:r w:rsidR="00F077C6">
              <w:rPr>
                <w:i/>
              </w:rPr>
              <w:t xml:space="preserve"> </w:t>
            </w:r>
            <w:r w:rsidR="00D870C2" w:rsidRPr="00C150D1">
              <w:rPr>
                <w:i/>
              </w:rPr>
              <w:t>UNTHSC</w:t>
            </w:r>
            <w:r w:rsidR="002B1970">
              <w:rPr>
                <w:i/>
              </w:rPr>
              <w:t>, JPS)</w:t>
            </w:r>
            <w:r w:rsidR="00D870C2" w:rsidRPr="00C150D1">
              <w:rPr>
                <w:i/>
              </w:rPr>
              <w:t xml:space="preserve"> and</w:t>
            </w:r>
            <w:r w:rsidRPr="00C150D1">
              <w:rPr>
                <w:i/>
              </w:rPr>
              <w:t xml:space="preserve"> during analysis.</w:t>
            </w:r>
          </w:p>
        </w:tc>
      </w:tr>
      <w:tr w:rsidR="00C0539F" w:rsidRPr="00C150D1" w14:paraId="621C2F3E" w14:textId="77777777" w:rsidTr="00294EA2">
        <w:tc>
          <w:tcPr>
            <w:tcW w:w="10278" w:type="dxa"/>
          </w:tcPr>
          <w:p w14:paraId="252435A1" w14:textId="77777777" w:rsidR="00D753C4" w:rsidRPr="003428E3" w:rsidRDefault="00D753C4" w:rsidP="00C150D1">
            <w:pPr>
              <w:rPr>
                <w:sz w:val="20"/>
                <w:szCs w:val="20"/>
              </w:rPr>
            </w:pPr>
          </w:p>
          <w:p w14:paraId="792A2D63" w14:textId="77777777" w:rsidR="00C0539F" w:rsidRPr="002B7C9F" w:rsidRDefault="00C0539F" w:rsidP="003428E3">
            <w:pPr>
              <w:spacing w:after="240"/>
            </w:pPr>
          </w:p>
        </w:tc>
      </w:tr>
      <w:tr w:rsidR="00C0539F" w:rsidRPr="00C150D1" w14:paraId="2323BE87" w14:textId="77777777" w:rsidTr="00294EA2">
        <w:tc>
          <w:tcPr>
            <w:tcW w:w="10278" w:type="dxa"/>
            <w:shd w:val="clear" w:color="auto" w:fill="E0E0E0"/>
          </w:tcPr>
          <w:p w14:paraId="6E4D3629" w14:textId="77777777" w:rsidR="00C0539F" w:rsidRPr="00C150D1" w:rsidRDefault="00C0539F" w:rsidP="00C150D1">
            <w:pPr>
              <w:spacing w:after="240"/>
              <w:rPr>
                <w:i/>
              </w:rPr>
            </w:pPr>
            <w:r w:rsidRPr="00C150D1">
              <w:rPr>
                <w:b/>
              </w:rPr>
              <w:t xml:space="preserve">2. Long term storage and </w:t>
            </w:r>
            <w:r w:rsidR="00186452" w:rsidRPr="00C150D1">
              <w:rPr>
                <w:b/>
              </w:rPr>
              <w:t>biospecimens</w:t>
            </w:r>
            <w:r w:rsidRPr="00C150D1">
              <w:rPr>
                <w:b/>
              </w:rPr>
              <w:t xml:space="preserve"> and related data-</w:t>
            </w:r>
            <w:r w:rsidRPr="00C150D1">
              <w:rPr>
                <w:i/>
              </w:rPr>
              <w:t xml:space="preserve">Describe where the </w:t>
            </w:r>
            <w:r w:rsidR="00186452" w:rsidRPr="00C150D1">
              <w:rPr>
                <w:i/>
              </w:rPr>
              <w:t>biospecimens</w:t>
            </w:r>
            <w:r w:rsidRPr="00C150D1">
              <w:rPr>
                <w:i/>
              </w:rPr>
              <w:t xml:space="preserve"> and related data will be stored after </w:t>
            </w:r>
            <w:r w:rsidR="00D870C2" w:rsidRPr="00C150D1">
              <w:rPr>
                <w:i/>
              </w:rPr>
              <w:t>this project is</w:t>
            </w:r>
            <w:r w:rsidRPr="00C150D1">
              <w:rPr>
                <w:i/>
              </w:rPr>
              <w:t xml:space="preserve"> complete</w:t>
            </w:r>
            <w:r w:rsidR="00D870C2" w:rsidRPr="00C150D1">
              <w:rPr>
                <w:i/>
              </w:rPr>
              <w:t>d</w:t>
            </w:r>
            <w:r w:rsidRPr="00C150D1">
              <w:rPr>
                <w:i/>
              </w:rPr>
              <w:t xml:space="preserve">. </w:t>
            </w:r>
          </w:p>
        </w:tc>
      </w:tr>
      <w:tr w:rsidR="00C0539F" w:rsidRPr="00C150D1" w14:paraId="03444A81" w14:textId="77777777" w:rsidTr="00294EA2">
        <w:tc>
          <w:tcPr>
            <w:tcW w:w="10278" w:type="dxa"/>
          </w:tcPr>
          <w:p w14:paraId="2D510FCB" w14:textId="77777777" w:rsidR="00C0539F" w:rsidRPr="003428E3" w:rsidRDefault="00C0539F" w:rsidP="00C150D1">
            <w:pPr>
              <w:rPr>
                <w:sz w:val="20"/>
                <w:szCs w:val="20"/>
              </w:rPr>
            </w:pPr>
          </w:p>
          <w:p w14:paraId="19D7B4EB" w14:textId="77777777" w:rsidR="00D753C4" w:rsidRPr="002B7C9F" w:rsidRDefault="00D753C4" w:rsidP="003428E3">
            <w:pPr>
              <w:spacing w:after="240"/>
            </w:pPr>
          </w:p>
        </w:tc>
      </w:tr>
    </w:tbl>
    <w:p w14:paraId="6DEAF401"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2DAD3915" w14:textId="77777777" w:rsidTr="00294EA2">
        <w:tc>
          <w:tcPr>
            <w:tcW w:w="10278" w:type="dxa"/>
            <w:shd w:val="clear" w:color="auto" w:fill="737373"/>
          </w:tcPr>
          <w:p w14:paraId="699FAC98" w14:textId="77777777" w:rsidR="00C0539F" w:rsidRPr="00C150D1" w:rsidRDefault="0096263A" w:rsidP="00C150D1">
            <w:pPr>
              <w:numPr>
                <w:ilvl w:val="0"/>
                <w:numId w:val="2"/>
              </w:numPr>
              <w:tabs>
                <w:tab w:val="num" w:pos="600"/>
              </w:tabs>
              <w:spacing w:after="240"/>
              <w:rPr>
                <w:b/>
              </w:rPr>
            </w:pPr>
            <w:r w:rsidRPr="00C150D1">
              <w:rPr>
                <w:b/>
                <w:caps/>
              </w:rPr>
              <w:t>RISK/BENEFIT assessment</w:t>
            </w:r>
          </w:p>
        </w:tc>
      </w:tr>
      <w:tr w:rsidR="00C0539F" w:rsidRPr="00C150D1" w14:paraId="154423C3" w14:textId="77777777" w:rsidTr="00294EA2">
        <w:tc>
          <w:tcPr>
            <w:tcW w:w="10278" w:type="dxa"/>
            <w:shd w:val="clear" w:color="auto" w:fill="E0E0E0"/>
          </w:tcPr>
          <w:p w14:paraId="6973A9C0" w14:textId="77777777" w:rsidR="00C0539F" w:rsidRPr="00C150D1" w:rsidRDefault="0096263A" w:rsidP="00C150D1">
            <w:pPr>
              <w:tabs>
                <w:tab w:val="num" w:pos="600"/>
              </w:tabs>
              <w:spacing w:after="240"/>
              <w:rPr>
                <w:b/>
              </w:rPr>
            </w:pPr>
            <w:r w:rsidRPr="00C150D1">
              <w:rPr>
                <w:b/>
              </w:rPr>
              <w:lastRenderedPageBreak/>
              <w:t>1. Potential Risks-</w:t>
            </w:r>
            <w:r w:rsidRPr="00C150D1">
              <w:rPr>
                <w:i/>
              </w:rPr>
              <w:t xml:space="preserve"> Describe any</w:t>
            </w:r>
            <w:r w:rsidR="00C86238" w:rsidRPr="00C150D1">
              <w:rPr>
                <w:i/>
              </w:rPr>
              <w:t xml:space="preserve"> </w:t>
            </w:r>
            <w:r w:rsidR="00C86238" w:rsidRPr="00C150D1">
              <w:rPr>
                <w:b/>
                <w:i/>
                <w:u w:val="single"/>
              </w:rPr>
              <w:t>informational risks</w:t>
            </w:r>
            <w:r w:rsidR="00C86238" w:rsidRPr="00C150D1">
              <w:rPr>
                <w:i/>
              </w:rPr>
              <w:t xml:space="preserve"> (including breach of privacy, confidentiality risk, document access, risk of embarrassment, and other “risks” related to how sensitive information is stored</w:t>
            </w:r>
            <w:r w:rsidR="00D870C2" w:rsidRPr="00C150D1">
              <w:rPr>
                <w:i/>
              </w:rPr>
              <w:t>,</w:t>
            </w:r>
            <w:r w:rsidR="00C86238" w:rsidRPr="00C150D1">
              <w:rPr>
                <w:i/>
              </w:rPr>
              <w:t xml:space="preserve"> accessed, </w:t>
            </w:r>
            <w:r w:rsidR="00D870C2" w:rsidRPr="00C150D1">
              <w:rPr>
                <w:i/>
              </w:rPr>
              <w:t xml:space="preserve">and </w:t>
            </w:r>
            <w:r w:rsidR="00C86238" w:rsidRPr="00C150D1">
              <w:rPr>
                <w:i/>
              </w:rPr>
              <w:t>managed) as well as any</w:t>
            </w:r>
            <w:r w:rsidRPr="00C150D1">
              <w:rPr>
                <w:i/>
              </w:rPr>
              <w:t xml:space="preserve"> </w:t>
            </w:r>
            <w:r w:rsidR="00C86238" w:rsidRPr="00C150D1">
              <w:rPr>
                <w:b/>
                <w:i/>
                <w:u w:val="single"/>
              </w:rPr>
              <w:t>procedural risk</w:t>
            </w:r>
            <w:r w:rsidR="00C86238" w:rsidRPr="00C150D1">
              <w:rPr>
                <w:b/>
                <w:i/>
              </w:rPr>
              <w:t>s</w:t>
            </w:r>
            <w:r w:rsidRPr="00C150D1">
              <w:rPr>
                <w:b/>
                <w:i/>
              </w:rPr>
              <w:t xml:space="preserve"> </w:t>
            </w:r>
            <w:r w:rsidRPr="00C150D1">
              <w:rPr>
                <w:i/>
              </w:rPr>
              <w:t>(</w:t>
            </w:r>
            <w:r w:rsidR="00C86238" w:rsidRPr="00C150D1">
              <w:rPr>
                <w:i/>
              </w:rPr>
              <w:t>risks associated with the actual process or procedures associated with the study) to</w:t>
            </w:r>
            <w:r w:rsidRPr="00C150D1">
              <w:rPr>
                <w:i/>
              </w:rPr>
              <w:t xml:space="preserve"> the human subjects</w:t>
            </w:r>
            <w:r w:rsidR="00C86238" w:rsidRPr="00C150D1">
              <w:rPr>
                <w:i/>
              </w:rPr>
              <w:t xml:space="preserve"> whose</w:t>
            </w:r>
            <w:r w:rsidRPr="00C150D1">
              <w:rPr>
                <w:i/>
              </w:rPr>
              <w:t xml:space="preserve"> </w:t>
            </w:r>
            <w:r w:rsidR="00186452" w:rsidRPr="00C150D1">
              <w:rPr>
                <w:i/>
              </w:rPr>
              <w:t>biospecimens</w:t>
            </w:r>
            <w:r w:rsidRPr="00C150D1">
              <w:rPr>
                <w:i/>
              </w:rPr>
              <w:t xml:space="preserve"> and data</w:t>
            </w:r>
            <w:r w:rsidR="00C86238" w:rsidRPr="00C150D1">
              <w:rPr>
                <w:i/>
              </w:rPr>
              <w:t xml:space="preserve"> will be used for this project. </w:t>
            </w:r>
          </w:p>
        </w:tc>
      </w:tr>
      <w:tr w:rsidR="0096263A" w:rsidRPr="00C150D1" w14:paraId="1C8E9EFA" w14:textId="77777777" w:rsidTr="00294EA2">
        <w:tc>
          <w:tcPr>
            <w:tcW w:w="10278" w:type="dxa"/>
          </w:tcPr>
          <w:p w14:paraId="721CB0BA" w14:textId="77777777" w:rsidR="003428E3" w:rsidRPr="003428E3" w:rsidRDefault="003428E3" w:rsidP="00C150D1">
            <w:pPr>
              <w:rPr>
                <w:sz w:val="20"/>
                <w:szCs w:val="20"/>
              </w:rPr>
            </w:pPr>
          </w:p>
          <w:p w14:paraId="51B4B4F3" w14:textId="77777777" w:rsidR="00D753C4" w:rsidRPr="000F7FA5" w:rsidRDefault="00D753C4" w:rsidP="003428E3">
            <w:pPr>
              <w:spacing w:after="240"/>
            </w:pPr>
          </w:p>
        </w:tc>
      </w:tr>
      <w:tr w:rsidR="0096263A" w:rsidRPr="00C150D1" w14:paraId="0AC83BC5" w14:textId="77777777" w:rsidTr="00294EA2">
        <w:tc>
          <w:tcPr>
            <w:tcW w:w="10278" w:type="dxa"/>
            <w:shd w:val="clear" w:color="auto" w:fill="E0E0E0"/>
          </w:tcPr>
          <w:p w14:paraId="2675A85A" w14:textId="77777777" w:rsidR="0096263A" w:rsidRPr="00C150D1" w:rsidRDefault="0096263A" w:rsidP="00C150D1">
            <w:pPr>
              <w:spacing w:after="240"/>
              <w:ind w:left="120" w:hanging="235"/>
              <w:rPr>
                <w:b/>
              </w:rPr>
            </w:pPr>
            <w:r w:rsidRPr="00C150D1">
              <w:rPr>
                <w:b/>
              </w:rPr>
              <w:t xml:space="preserve"> 2. Potential Benefits- </w:t>
            </w:r>
            <w:r w:rsidRPr="00C150D1">
              <w:rPr>
                <w:i/>
              </w:rPr>
              <w:t>Describe any potential benefits to the human subjects, society and/or science that may result from this research project.</w:t>
            </w:r>
          </w:p>
        </w:tc>
      </w:tr>
      <w:tr w:rsidR="0096263A" w:rsidRPr="00C150D1" w14:paraId="760C4054" w14:textId="77777777" w:rsidTr="00294EA2">
        <w:tc>
          <w:tcPr>
            <w:tcW w:w="10278" w:type="dxa"/>
          </w:tcPr>
          <w:p w14:paraId="3EA9BB73" w14:textId="77777777" w:rsidR="0096263A" w:rsidRPr="003428E3" w:rsidRDefault="0096263A" w:rsidP="000F7FA5">
            <w:pPr>
              <w:rPr>
                <w:sz w:val="20"/>
                <w:szCs w:val="20"/>
              </w:rPr>
            </w:pPr>
          </w:p>
          <w:p w14:paraId="1088FE2D" w14:textId="77777777" w:rsidR="00D753C4" w:rsidRDefault="00D753C4" w:rsidP="000F7FA5"/>
          <w:p w14:paraId="728BBE31" w14:textId="77777777" w:rsidR="00D753C4" w:rsidRPr="003428E3" w:rsidRDefault="00D753C4" w:rsidP="000F7FA5">
            <w:pPr>
              <w:rPr>
                <w:sz w:val="20"/>
                <w:szCs w:val="20"/>
              </w:rPr>
            </w:pPr>
          </w:p>
        </w:tc>
      </w:tr>
      <w:tr w:rsidR="0096263A" w:rsidRPr="00C150D1" w14:paraId="39C72BE7" w14:textId="77777777" w:rsidTr="00294EA2">
        <w:tc>
          <w:tcPr>
            <w:tcW w:w="10278" w:type="dxa"/>
            <w:shd w:val="clear" w:color="auto" w:fill="E0E0E0"/>
          </w:tcPr>
          <w:p w14:paraId="4F0CD153" w14:textId="77777777" w:rsidR="0096263A" w:rsidRPr="00C150D1" w:rsidRDefault="0096263A" w:rsidP="00C150D1">
            <w:pPr>
              <w:spacing w:after="240"/>
              <w:rPr>
                <w:i/>
              </w:rPr>
            </w:pPr>
            <w:r w:rsidRPr="00C150D1">
              <w:rPr>
                <w:b/>
              </w:rPr>
              <w:t>3. Risk/Benefit Assessment –</w:t>
            </w:r>
            <w:r w:rsidRPr="00C150D1">
              <w:rPr>
                <w:i/>
              </w:rPr>
              <w:t>Describe how the anticipated benefit</w:t>
            </w:r>
            <w:r w:rsidR="00C86238" w:rsidRPr="00C150D1">
              <w:rPr>
                <w:i/>
              </w:rPr>
              <w:t xml:space="preserve"> of the research</w:t>
            </w:r>
            <w:r w:rsidRPr="00C150D1">
              <w:rPr>
                <w:i/>
              </w:rPr>
              <w:t xml:space="preserve"> justifies the risk</w:t>
            </w:r>
            <w:r w:rsidR="00C86238" w:rsidRPr="00C150D1">
              <w:rPr>
                <w:i/>
              </w:rPr>
              <w:t xml:space="preserve"> to the human subjects whose </w:t>
            </w:r>
            <w:r w:rsidR="00186452" w:rsidRPr="00C150D1">
              <w:rPr>
                <w:i/>
              </w:rPr>
              <w:t>biospecimens</w:t>
            </w:r>
            <w:r w:rsidR="00C86238" w:rsidRPr="00C150D1">
              <w:rPr>
                <w:i/>
              </w:rPr>
              <w:t xml:space="preserve"> and data will be used for this project.</w:t>
            </w:r>
          </w:p>
        </w:tc>
      </w:tr>
      <w:tr w:rsidR="0096263A" w:rsidRPr="00C150D1" w14:paraId="6D43608D" w14:textId="77777777" w:rsidTr="00294EA2">
        <w:tc>
          <w:tcPr>
            <w:tcW w:w="10278" w:type="dxa"/>
          </w:tcPr>
          <w:p w14:paraId="28EC1316" w14:textId="77777777" w:rsidR="0096263A" w:rsidRPr="003428E3" w:rsidRDefault="0096263A" w:rsidP="00C150D1">
            <w:pPr>
              <w:rPr>
                <w:sz w:val="20"/>
                <w:szCs w:val="20"/>
              </w:rPr>
            </w:pPr>
          </w:p>
          <w:p w14:paraId="03A5087D" w14:textId="77777777" w:rsidR="00D753C4" w:rsidRPr="00EE5393" w:rsidRDefault="00D753C4" w:rsidP="003428E3">
            <w:pPr>
              <w:spacing w:after="240"/>
            </w:pPr>
          </w:p>
        </w:tc>
      </w:tr>
    </w:tbl>
    <w:p w14:paraId="4CDBE374"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7EEF900F" w14:textId="77777777" w:rsidTr="00294EA2">
        <w:tc>
          <w:tcPr>
            <w:tcW w:w="10278" w:type="dxa"/>
            <w:shd w:val="clear" w:color="auto" w:fill="737373"/>
          </w:tcPr>
          <w:p w14:paraId="2AB1B814" w14:textId="77777777" w:rsidR="00C0539F" w:rsidRPr="00C150D1" w:rsidRDefault="00C0539F" w:rsidP="00C150D1">
            <w:pPr>
              <w:numPr>
                <w:ilvl w:val="0"/>
                <w:numId w:val="2"/>
              </w:numPr>
              <w:tabs>
                <w:tab w:val="num" w:pos="600"/>
              </w:tabs>
              <w:spacing w:after="240"/>
              <w:rPr>
                <w:b/>
              </w:rPr>
            </w:pPr>
            <w:r w:rsidRPr="00C150D1">
              <w:rPr>
                <w:b/>
                <w:caps/>
              </w:rPr>
              <w:t>Special precautions</w:t>
            </w:r>
            <w:r w:rsidR="00527730" w:rsidRPr="00C150D1">
              <w:rPr>
                <w:b/>
                <w:caps/>
              </w:rPr>
              <w:t>-</w:t>
            </w:r>
          </w:p>
        </w:tc>
      </w:tr>
      <w:tr w:rsidR="00C0539F" w:rsidRPr="00C150D1" w14:paraId="28A0205E" w14:textId="77777777" w:rsidTr="00294EA2">
        <w:tc>
          <w:tcPr>
            <w:tcW w:w="10278" w:type="dxa"/>
            <w:shd w:val="clear" w:color="auto" w:fill="E0E0E0"/>
          </w:tcPr>
          <w:p w14:paraId="47768383" w14:textId="3AAA0C30" w:rsidR="00C0539F" w:rsidRPr="00C150D1" w:rsidRDefault="0096263A" w:rsidP="002B1970">
            <w:pPr>
              <w:spacing w:after="240"/>
              <w:rPr>
                <w:b/>
              </w:rPr>
            </w:pPr>
            <w:r w:rsidRPr="00C150D1">
              <w:rPr>
                <w:b/>
              </w:rPr>
              <w:t xml:space="preserve">1. </w:t>
            </w:r>
            <w:r w:rsidR="00C86238" w:rsidRPr="00C150D1">
              <w:rPr>
                <w:b/>
              </w:rPr>
              <w:t>Human</w:t>
            </w:r>
            <w:r w:rsidR="0063607E">
              <w:rPr>
                <w:b/>
              </w:rPr>
              <w:t xml:space="preserve"> Biospecimen</w:t>
            </w:r>
            <w:r w:rsidRPr="00C150D1">
              <w:rPr>
                <w:b/>
              </w:rPr>
              <w:t xml:space="preserve"> Storage and Security</w:t>
            </w:r>
            <w:r w:rsidR="00527730" w:rsidRPr="00C150D1">
              <w:rPr>
                <w:i/>
              </w:rPr>
              <w:t xml:space="preserve">-Describe how the human </w:t>
            </w:r>
            <w:r w:rsidR="00186452" w:rsidRPr="00C150D1">
              <w:rPr>
                <w:i/>
              </w:rPr>
              <w:t>biospecimens</w:t>
            </w:r>
            <w:r w:rsidR="00527730" w:rsidRPr="00C150D1">
              <w:rPr>
                <w:i/>
              </w:rPr>
              <w:t xml:space="preserve"> will be secured </w:t>
            </w:r>
            <w:r w:rsidR="002B1970">
              <w:rPr>
                <w:i/>
              </w:rPr>
              <w:t>while being stored.</w:t>
            </w:r>
            <w:r w:rsidR="00527730" w:rsidRPr="00C150D1">
              <w:rPr>
                <w:i/>
              </w:rPr>
              <w:t xml:space="preserve">. The investigator must take necessary steps to maintain confidentiality of the human </w:t>
            </w:r>
            <w:r w:rsidR="00186452" w:rsidRPr="00C150D1">
              <w:rPr>
                <w:i/>
              </w:rPr>
              <w:t>biospecimens</w:t>
            </w:r>
            <w:r w:rsidR="00527730" w:rsidRPr="00C150D1">
              <w:rPr>
                <w:i/>
              </w:rPr>
              <w:t xml:space="preserve">.  This includes coding human </w:t>
            </w:r>
            <w:r w:rsidR="00186452" w:rsidRPr="00C150D1">
              <w:rPr>
                <w:i/>
              </w:rPr>
              <w:t>biospecimens</w:t>
            </w:r>
            <w:r w:rsidR="00527730" w:rsidRPr="00C150D1">
              <w:rPr>
                <w:i/>
              </w:rPr>
              <w:t xml:space="preserve"> and choosing an appropriate and secure sample storage mechanism which will prevent unauthorized access to the </w:t>
            </w:r>
            <w:r w:rsidR="00186452" w:rsidRPr="00C150D1">
              <w:rPr>
                <w:i/>
              </w:rPr>
              <w:t>biospecimens</w:t>
            </w:r>
            <w:r w:rsidR="00527730" w:rsidRPr="00C150D1">
              <w:rPr>
                <w:i/>
              </w:rPr>
              <w:t xml:space="preserve">. State who will have access to the human </w:t>
            </w:r>
            <w:r w:rsidR="00186452" w:rsidRPr="00C150D1">
              <w:rPr>
                <w:i/>
              </w:rPr>
              <w:t>biospecimens</w:t>
            </w:r>
            <w:r w:rsidR="00527730" w:rsidRPr="00C150D1">
              <w:rPr>
                <w:i/>
              </w:rPr>
              <w:t xml:space="preserve">. If </w:t>
            </w:r>
            <w:r w:rsidR="00F32DA4" w:rsidRPr="00C150D1">
              <w:rPr>
                <w:i/>
              </w:rPr>
              <w:t xml:space="preserve">human </w:t>
            </w:r>
            <w:r w:rsidR="00186452" w:rsidRPr="00C150D1">
              <w:rPr>
                <w:i/>
              </w:rPr>
              <w:t>biospecimens</w:t>
            </w:r>
            <w:r w:rsidR="00527730" w:rsidRPr="00C150D1">
              <w:rPr>
                <w:i/>
              </w:rPr>
              <w:t xml:space="preserve"> with subject identifiers will be released, specify the person(s) or agency to whom the information will be related and the purpose of the release. </w:t>
            </w:r>
          </w:p>
        </w:tc>
      </w:tr>
      <w:tr w:rsidR="0096263A" w:rsidRPr="00C150D1" w14:paraId="6DCFCD76" w14:textId="77777777" w:rsidTr="00294EA2">
        <w:tc>
          <w:tcPr>
            <w:tcW w:w="10278" w:type="dxa"/>
          </w:tcPr>
          <w:p w14:paraId="22067F95" w14:textId="77777777" w:rsidR="0096263A" w:rsidRPr="003428E3" w:rsidRDefault="0096263A" w:rsidP="00C150D1">
            <w:pPr>
              <w:rPr>
                <w:sz w:val="20"/>
                <w:szCs w:val="20"/>
              </w:rPr>
            </w:pPr>
          </w:p>
          <w:p w14:paraId="6E592AE7" w14:textId="77777777" w:rsidR="00D753C4" w:rsidRPr="00493430" w:rsidRDefault="00D753C4" w:rsidP="003428E3">
            <w:pPr>
              <w:spacing w:after="240"/>
            </w:pPr>
          </w:p>
        </w:tc>
      </w:tr>
      <w:tr w:rsidR="0096263A" w:rsidRPr="00C150D1" w14:paraId="162C2942" w14:textId="77777777" w:rsidTr="00294EA2">
        <w:tc>
          <w:tcPr>
            <w:tcW w:w="10278" w:type="dxa"/>
            <w:shd w:val="clear" w:color="auto" w:fill="E0E0E0"/>
          </w:tcPr>
          <w:p w14:paraId="580A1749" w14:textId="77777777" w:rsidR="0096263A" w:rsidRPr="00C150D1" w:rsidRDefault="0096263A" w:rsidP="00C150D1">
            <w:pPr>
              <w:spacing w:after="240"/>
              <w:rPr>
                <w:b/>
              </w:rPr>
            </w:pPr>
            <w:r w:rsidRPr="00C150D1">
              <w:rPr>
                <w:b/>
              </w:rPr>
              <w:t>2. Data Storage a</w:t>
            </w:r>
            <w:r w:rsidR="00C86238" w:rsidRPr="00C150D1">
              <w:rPr>
                <w:b/>
              </w:rPr>
              <w:t>nd Security</w:t>
            </w:r>
            <w:r w:rsidR="00527730" w:rsidRPr="00C150D1">
              <w:rPr>
                <w:b/>
              </w:rPr>
              <w:t>-</w:t>
            </w:r>
            <w:r w:rsidR="00527730" w:rsidRPr="00C150D1">
              <w:rPr>
                <w:i/>
              </w:rPr>
              <w:t xml:space="preserve"> Describe how the data will be secured during storage. The investigator must take necessary steps to maintain confidentiality of the data.  This includes coding data and choosing an appropriate and secure data storage mechanism which will prevent unauthorized access to the data. State who will have access to the data. If data with subject identifiers will be released, specify the person(s) or agency to whom the information will be related and the purpose of the release. </w:t>
            </w:r>
          </w:p>
        </w:tc>
      </w:tr>
      <w:tr w:rsidR="0096263A" w:rsidRPr="00C150D1" w14:paraId="4F9291FF" w14:textId="77777777" w:rsidTr="00294EA2">
        <w:tc>
          <w:tcPr>
            <w:tcW w:w="10278" w:type="dxa"/>
          </w:tcPr>
          <w:p w14:paraId="3737855F" w14:textId="77777777" w:rsidR="0096263A" w:rsidRPr="003428E3" w:rsidRDefault="0096263A" w:rsidP="000166FD">
            <w:pPr>
              <w:rPr>
                <w:b/>
                <w:sz w:val="20"/>
                <w:szCs w:val="20"/>
              </w:rPr>
            </w:pPr>
          </w:p>
          <w:p w14:paraId="6804506C" w14:textId="77777777" w:rsidR="00D753C4" w:rsidRPr="008C0905" w:rsidRDefault="00D753C4" w:rsidP="000166FD"/>
          <w:p w14:paraId="088E20F2" w14:textId="77777777" w:rsidR="00D753C4" w:rsidRPr="003428E3" w:rsidRDefault="00D753C4" w:rsidP="000166FD">
            <w:pPr>
              <w:rPr>
                <w:b/>
                <w:sz w:val="20"/>
                <w:szCs w:val="20"/>
              </w:rPr>
            </w:pPr>
          </w:p>
        </w:tc>
      </w:tr>
      <w:tr w:rsidR="0096263A" w:rsidRPr="00C150D1" w14:paraId="6D807642" w14:textId="77777777" w:rsidTr="00294EA2">
        <w:tc>
          <w:tcPr>
            <w:tcW w:w="10278" w:type="dxa"/>
            <w:shd w:val="clear" w:color="auto" w:fill="E0E0E0"/>
          </w:tcPr>
          <w:p w14:paraId="44F7B250" w14:textId="77777777" w:rsidR="0096263A" w:rsidRPr="00C150D1" w:rsidRDefault="0096263A" w:rsidP="00C150D1">
            <w:pPr>
              <w:spacing w:after="240"/>
              <w:rPr>
                <w:i/>
              </w:rPr>
            </w:pPr>
            <w:r w:rsidRPr="00C150D1">
              <w:rPr>
                <w:b/>
              </w:rPr>
              <w:t xml:space="preserve">3. </w:t>
            </w:r>
            <w:r w:rsidR="00527730" w:rsidRPr="00C150D1">
              <w:rPr>
                <w:b/>
              </w:rPr>
              <w:t xml:space="preserve">Ensuring </w:t>
            </w:r>
            <w:r w:rsidR="00186452" w:rsidRPr="00C150D1">
              <w:rPr>
                <w:b/>
              </w:rPr>
              <w:t>biospecimens</w:t>
            </w:r>
            <w:r w:rsidRPr="00C150D1">
              <w:rPr>
                <w:b/>
              </w:rPr>
              <w:t xml:space="preserve"> and </w:t>
            </w:r>
            <w:r w:rsidR="00527730" w:rsidRPr="00C150D1">
              <w:rPr>
                <w:b/>
              </w:rPr>
              <w:t>related data are</w:t>
            </w:r>
            <w:r w:rsidRPr="00C150D1">
              <w:rPr>
                <w:b/>
              </w:rPr>
              <w:t xml:space="preserve"> </w:t>
            </w:r>
            <w:r w:rsidR="00527730" w:rsidRPr="00C150D1">
              <w:rPr>
                <w:b/>
              </w:rPr>
              <w:t>legally and ethically obtained-</w:t>
            </w:r>
            <w:r w:rsidR="00527730" w:rsidRPr="00C150D1">
              <w:rPr>
                <w:i/>
              </w:rPr>
              <w:t xml:space="preserve">Describe how it was verified that the human </w:t>
            </w:r>
            <w:r w:rsidR="00186452" w:rsidRPr="00C150D1">
              <w:rPr>
                <w:i/>
              </w:rPr>
              <w:t>biospecimens</w:t>
            </w:r>
            <w:r w:rsidR="00527730" w:rsidRPr="00C150D1">
              <w:rPr>
                <w:i/>
              </w:rPr>
              <w:t xml:space="preserve"> and related data that will be used in this </w:t>
            </w:r>
            <w:r w:rsidR="00F32DA4" w:rsidRPr="00C150D1">
              <w:rPr>
                <w:i/>
              </w:rPr>
              <w:t>study were</w:t>
            </w:r>
            <w:r w:rsidR="00527730" w:rsidRPr="00C150D1">
              <w:rPr>
                <w:i/>
              </w:rPr>
              <w:t xml:space="preserve"> obtained legally and ethically. This may be demonstrated by obtaining a copy of the IRB approval for the collection of </w:t>
            </w:r>
            <w:r w:rsidR="00186452" w:rsidRPr="00C150D1">
              <w:rPr>
                <w:i/>
              </w:rPr>
              <w:t>biospecimens</w:t>
            </w:r>
            <w:r w:rsidR="00527730" w:rsidRPr="00C150D1">
              <w:rPr>
                <w:i/>
              </w:rPr>
              <w:t xml:space="preserve"> from the outside </w:t>
            </w:r>
            <w:r w:rsidR="00F32DA4" w:rsidRPr="00C150D1">
              <w:rPr>
                <w:i/>
              </w:rPr>
              <w:t xml:space="preserve">entity, as well as a clinical consent document or research consent form indicating that the subjects gave their permission for the </w:t>
            </w:r>
            <w:r w:rsidR="00186452" w:rsidRPr="00C150D1">
              <w:rPr>
                <w:i/>
              </w:rPr>
              <w:t>biospecimens</w:t>
            </w:r>
            <w:r w:rsidR="00F32DA4" w:rsidRPr="00C150D1">
              <w:rPr>
                <w:i/>
              </w:rPr>
              <w:t xml:space="preserve"> and data to be used for research purposes. A copy of this documentation should be submitted with the IRB Application. </w:t>
            </w:r>
          </w:p>
        </w:tc>
      </w:tr>
      <w:tr w:rsidR="0096263A" w:rsidRPr="00C150D1" w14:paraId="1C74BB65" w14:textId="77777777" w:rsidTr="00294EA2">
        <w:trPr>
          <w:trHeight w:val="530"/>
        </w:trPr>
        <w:tc>
          <w:tcPr>
            <w:tcW w:w="10278" w:type="dxa"/>
          </w:tcPr>
          <w:p w14:paraId="7445C1F4" w14:textId="77777777" w:rsidR="00D753C4" w:rsidRPr="003428E3" w:rsidRDefault="00D753C4" w:rsidP="00C150D1">
            <w:pPr>
              <w:rPr>
                <w:sz w:val="20"/>
                <w:szCs w:val="20"/>
              </w:rPr>
            </w:pPr>
          </w:p>
          <w:p w14:paraId="332E90C6" w14:textId="77777777" w:rsidR="0096263A" w:rsidRPr="002B7C9F" w:rsidRDefault="0096263A" w:rsidP="003428E3">
            <w:pPr>
              <w:spacing w:after="240"/>
            </w:pPr>
          </w:p>
        </w:tc>
      </w:tr>
    </w:tbl>
    <w:p w14:paraId="4545E5C3"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4319B6" w:rsidRPr="00C150D1" w14:paraId="0FE80914" w14:textId="77777777" w:rsidTr="00294EA2">
        <w:tc>
          <w:tcPr>
            <w:tcW w:w="10278" w:type="dxa"/>
            <w:shd w:val="clear" w:color="auto" w:fill="737373"/>
          </w:tcPr>
          <w:p w14:paraId="258C3C0A" w14:textId="77777777" w:rsidR="004319B6" w:rsidRPr="00113D92" w:rsidRDefault="004319B6" w:rsidP="00C150D1">
            <w:pPr>
              <w:numPr>
                <w:ilvl w:val="0"/>
                <w:numId w:val="2"/>
              </w:numPr>
              <w:tabs>
                <w:tab w:val="num" w:pos="600"/>
              </w:tabs>
              <w:spacing w:after="240"/>
            </w:pPr>
            <w:r w:rsidRPr="00C150D1">
              <w:rPr>
                <w:b/>
                <w:caps/>
              </w:rPr>
              <w:t>Subject compensation/subject costs</w:t>
            </w:r>
          </w:p>
        </w:tc>
      </w:tr>
      <w:tr w:rsidR="004319B6" w:rsidRPr="00C150D1" w14:paraId="776FBCA1" w14:textId="77777777" w:rsidTr="00294EA2">
        <w:tc>
          <w:tcPr>
            <w:tcW w:w="10278" w:type="dxa"/>
          </w:tcPr>
          <w:p w14:paraId="53B0F5A4" w14:textId="77777777" w:rsidR="004319B6" w:rsidRPr="003428E3" w:rsidRDefault="004319B6" w:rsidP="004319B6">
            <w:pPr>
              <w:rPr>
                <w:sz w:val="20"/>
                <w:szCs w:val="20"/>
              </w:rPr>
            </w:pPr>
          </w:p>
          <w:p w14:paraId="46CC8951" w14:textId="77777777" w:rsidR="00D753C4" w:rsidRDefault="00D753C4" w:rsidP="004319B6"/>
          <w:p w14:paraId="2FBCC21E" w14:textId="77777777" w:rsidR="00D753C4" w:rsidRPr="003428E3" w:rsidRDefault="00D753C4" w:rsidP="004319B6">
            <w:pPr>
              <w:rPr>
                <w:sz w:val="20"/>
                <w:szCs w:val="20"/>
              </w:rPr>
            </w:pPr>
          </w:p>
        </w:tc>
      </w:tr>
    </w:tbl>
    <w:p w14:paraId="14A4747C" w14:textId="77777777" w:rsidR="004319B6" w:rsidRDefault="00431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13D92" w:rsidRPr="00C150D1" w14:paraId="48D97559" w14:textId="77777777" w:rsidTr="00294EA2">
        <w:tc>
          <w:tcPr>
            <w:tcW w:w="10278" w:type="dxa"/>
            <w:shd w:val="clear" w:color="auto" w:fill="737373"/>
          </w:tcPr>
          <w:p w14:paraId="0415869A" w14:textId="28A26D1F" w:rsidR="00113D92" w:rsidRPr="00113D92" w:rsidRDefault="00113D92" w:rsidP="002B1970">
            <w:pPr>
              <w:numPr>
                <w:ilvl w:val="0"/>
                <w:numId w:val="2"/>
              </w:numPr>
              <w:tabs>
                <w:tab w:val="num" w:pos="600"/>
              </w:tabs>
              <w:spacing w:after="240"/>
            </w:pPr>
            <w:r w:rsidRPr="00C150D1">
              <w:rPr>
                <w:b/>
                <w:caps/>
              </w:rPr>
              <w:t xml:space="preserve">Ownership of </w:t>
            </w:r>
            <w:r w:rsidR="00186452" w:rsidRPr="00C150D1">
              <w:rPr>
                <w:b/>
                <w:caps/>
              </w:rPr>
              <w:t>biospecimens</w:t>
            </w:r>
            <w:r w:rsidRPr="00C150D1">
              <w:rPr>
                <w:b/>
                <w:caps/>
              </w:rPr>
              <w:t>-</w:t>
            </w:r>
            <w:r w:rsidRPr="00C150D1">
              <w:rPr>
                <w:i/>
              </w:rPr>
              <w:t xml:space="preserve"> Describe what individual/entity will own the </w:t>
            </w:r>
            <w:r w:rsidR="00186452" w:rsidRPr="00C150D1">
              <w:rPr>
                <w:i/>
              </w:rPr>
              <w:t>biospecimens</w:t>
            </w:r>
            <w:r w:rsidRPr="00C150D1">
              <w:rPr>
                <w:i/>
              </w:rPr>
              <w:t xml:space="preserve"> and related data after they are transferred to </w:t>
            </w:r>
            <w:r w:rsidR="002B1970">
              <w:rPr>
                <w:i/>
              </w:rPr>
              <w:t>your institution</w:t>
            </w:r>
            <w:r w:rsidRPr="00C150D1">
              <w:rPr>
                <w:i/>
              </w:rPr>
              <w:t xml:space="preserve">. Indicate if the outside entity will retain any ownership, or access to the </w:t>
            </w:r>
            <w:r w:rsidR="00186452" w:rsidRPr="00C150D1">
              <w:rPr>
                <w:i/>
              </w:rPr>
              <w:t>biospecimens</w:t>
            </w:r>
            <w:r w:rsidRPr="00C150D1">
              <w:rPr>
                <w:i/>
              </w:rPr>
              <w:t xml:space="preserve">, after they are transferred. </w:t>
            </w:r>
          </w:p>
        </w:tc>
      </w:tr>
      <w:tr w:rsidR="00113D92" w:rsidRPr="00C150D1" w14:paraId="7AE09681" w14:textId="77777777" w:rsidTr="00294EA2">
        <w:tc>
          <w:tcPr>
            <w:tcW w:w="10278" w:type="dxa"/>
          </w:tcPr>
          <w:p w14:paraId="5977A209" w14:textId="77777777" w:rsidR="00113D92" w:rsidRPr="003428E3" w:rsidRDefault="00113D92" w:rsidP="00C150D1">
            <w:pPr>
              <w:rPr>
                <w:b/>
                <w:sz w:val="20"/>
                <w:szCs w:val="20"/>
              </w:rPr>
            </w:pPr>
          </w:p>
          <w:p w14:paraId="5D9010C7" w14:textId="77777777" w:rsidR="00D753C4" w:rsidRPr="008C0905" w:rsidRDefault="00D753C4" w:rsidP="003428E3">
            <w:pPr>
              <w:spacing w:after="240"/>
            </w:pPr>
          </w:p>
        </w:tc>
      </w:tr>
    </w:tbl>
    <w:p w14:paraId="14FAC881" w14:textId="77777777" w:rsidR="00113D92" w:rsidRDefault="00113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77885" w:rsidRPr="00C150D1" w14:paraId="0E843F62" w14:textId="77777777" w:rsidTr="00294EA2">
        <w:tc>
          <w:tcPr>
            <w:tcW w:w="10278" w:type="dxa"/>
            <w:shd w:val="clear" w:color="auto" w:fill="737373"/>
          </w:tcPr>
          <w:p w14:paraId="73EAB73B" w14:textId="77777777" w:rsidR="00177885" w:rsidRPr="00C150D1" w:rsidRDefault="00177885" w:rsidP="00C150D1">
            <w:pPr>
              <w:numPr>
                <w:ilvl w:val="0"/>
                <w:numId w:val="2"/>
              </w:numPr>
              <w:tabs>
                <w:tab w:val="num" w:pos="600"/>
              </w:tabs>
              <w:spacing w:after="240"/>
              <w:rPr>
                <w:b/>
              </w:rPr>
            </w:pPr>
            <w:r w:rsidRPr="00C150D1">
              <w:rPr>
                <w:b/>
                <w:caps/>
              </w:rPr>
              <w:t>Key personnel-</w:t>
            </w:r>
            <w:r w:rsidRPr="00C150D1">
              <w:rPr>
                <w:i/>
              </w:rPr>
              <w:t xml:space="preserve"> List all individuals directly involved in the conduct, design, or reporting of research involving human subjects in the study, and describe their role. </w:t>
            </w:r>
          </w:p>
        </w:tc>
      </w:tr>
      <w:tr w:rsidR="00177885" w:rsidRPr="00C150D1" w14:paraId="049BDC5A" w14:textId="77777777" w:rsidTr="00294EA2">
        <w:tc>
          <w:tcPr>
            <w:tcW w:w="10278" w:type="dxa"/>
          </w:tcPr>
          <w:p w14:paraId="02804A47" w14:textId="77777777" w:rsidR="00177885" w:rsidRPr="003428E3" w:rsidRDefault="00177885" w:rsidP="0058659D">
            <w:pPr>
              <w:rPr>
                <w:b/>
                <w:sz w:val="20"/>
                <w:szCs w:val="20"/>
              </w:rPr>
            </w:pPr>
          </w:p>
          <w:p w14:paraId="0EAE37B3" w14:textId="77777777" w:rsidR="00D753C4" w:rsidRPr="008C0905" w:rsidRDefault="00D753C4" w:rsidP="0058659D"/>
          <w:p w14:paraId="4C9B8075" w14:textId="77777777" w:rsidR="00D753C4" w:rsidRPr="003428E3" w:rsidRDefault="00D753C4" w:rsidP="0058659D">
            <w:pPr>
              <w:rPr>
                <w:b/>
                <w:sz w:val="20"/>
                <w:szCs w:val="20"/>
              </w:rPr>
            </w:pPr>
          </w:p>
        </w:tc>
      </w:tr>
    </w:tbl>
    <w:p w14:paraId="6A6125FC" w14:textId="77777777" w:rsidR="00177885" w:rsidRDefault="001778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294EA2" w:rsidRPr="00EA47F1" w14:paraId="5BB8339C" w14:textId="77777777" w:rsidTr="00EF11CE">
        <w:trPr>
          <w:trHeight w:val="4139"/>
        </w:trPr>
        <w:tc>
          <w:tcPr>
            <w:tcW w:w="10278" w:type="dxa"/>
            <w:tcBorders>
              <w:top w:val="single" w:sz="4" w:space="0" w:color="auto"/>
              <w:left w:val="single" w:sz="4" w:space="0" w:color="auto"/>
              <w:bottom w:val="single" w:sz="4" w:space="0" w:color="auto"/>
              <w:right w:val="single" w:sz="4" w:space="0" w:color="auto"/>
            </w:tcBorders>
            <w:shd w:val="clear" w:color="auto" w:fill="FFFFFF"/>
          </w:tcPr>
          <w:p w14:paraId="2BFB24B7" w14:textId="77777777" w:rsidR="00294EA2" w:rsidRDefault="00294EA2" w:rsidP="00343CB9">
            <w:pPr>
              <w:rPr>
                <w:rFonts w:ascii="Arial" w:hAnsi="Arial" w:cs="Arial"/>
                <w:b/>
                <w:sz w:val="8"/>
                <w:szCs w:val="8"/>
              </w:rPr>
            </w:pPr>
          </w:p>
          <w:p w14:paraId="5CBC5719" w14:textId="77777777" w:rsidR="00294EA2" w:rsidRDefault="00294EA2" w:rsidP="00343CB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40663306" w14:textId="77777777" w:rsidR="00294EA2" w:rsidRPr="001707A7" w:rsidRDefault="00294EA2" w:rsidP="00343CB9">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Finally, my signature below is my representation that I and any individual listed as research personnel on this protocol have </w:t>
            </w:r>
            <w:r w:rsidRPr="00D55104">
              <w:rPr>
                <w:rFonts w:ascii="Arial" w:hAnsi="Arial" w:cs="Arial"/>
                <w:b/>
                <w:i/>
                <w:sz w:val="20"/>
                <w:szCs w:val="20"/>
              </w:rPr>
              <w:t>no</w:t>
            </w:r>
            <w:r w:rsidRPr="00D55104">
              <w:rPr>
                <w:rFonts w:ascii="Arial" w:hAnsi="Arial" w:cs="Arial"/>
                <w:b/>
                <w:sz w:val="20"/>
                <w:szCs w:val="20"/>
              </w:rPr>
              <w:t xml:space="preserve"> financial or other conflict of interest</w:t>
            </w:r>
            <w:r>
              <w:rPr>
                <w:rFonts w:ascii="Arial" w:hAnsi="Arial" w:cs="Arial"/>
                <w:sz w:val="20"/>
                <w:szCs w:val="20"/>
              </w:rPr>
              <w:t xml:space="preserve"> that could adversely affect a subject or their data in this study. </w:t>
            </w:r>
            <w:r w:rsidRPr="001707A7">
              <w:rPr>
                <w:rFonts w:ascii="Arial" w:hAnsi="Arial" w:cs="Arial"/>
                <w:sz w:val="20"/>
                <w:szCs w:val="20"/>
              </w:rPr>
              <w:t xml:space="preserve">I acknowledge that I am required to notify the IRB </w:t>
            </w:r>
            <w:r w:rsidRPr="001707A7">
              <w:rPr>
                <w:rFonts w:ascii="Arial" w:hAnsi="Arial" w:cs="Arial"/>
                <w:sz w:val="20"/>
                <w:szCs w:val="20"/>
                <w:u w:val="single"/>
              </w:rPr>
              <w:t>within 10 business days</w:t>
            </w:r>
            <w:r w:rsidRPr="001707A7">
              <w:rPr>
                <w:rFonts w:ascii="Arial" w:hAnsi="Arial" w:cs="Arial"/>
                <w:sz w:val="20"/>
                <w:szCs w:val="20"/>
              </w:rPr>
              <w:t xml:space="preserve"> if a change in my, or any individual listed as key personnel on the protocol, disclosure status occurs. </w:t>
            </w:r>
          </w:p>
          <w:p w14:paraId="2BC037F6" w14:textId="77777777" w:rsidR="00294EA2" w:rsidRPr="00EA47F1" w:rsidRDefault="00294EA2" w:rsidP="00343CB9">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w:t>
            </w:r>
          </w:p>
          <w:p w14:paraId="169E8DF2" w14:textId="5DDCAF50" w:rsidR="00294EA2" w:rsidRDefault="00294EA2" w:rsidP="00EF11CE">
            <w:pPr>
              <w:tabs>
                <w:tab w:val="num" w:pos="600"/>
              </w:tabs>
              <w:spacing w:after="240"/>
              <w:rPr>
                <w:rFonts w:ascii="Arial" w:hAnsi="Arial" w:cs="Arial"/>
                <w:b/>
                <w:sz w:val="8"/>
                <w:szCs w:val="8"/>
              </w:rPr>
            </w:pPr>
            <w:r w:rsidRPr="00EA47F1">
              <w:rPr>
                <w:rFonts w:ascii="Arial" w:hAnsi="Arial" w:cs="Arial"/>
                <w:b/>
                <w:sz w:val="20"/>
                <w:szCs w:val="20"/>
              </w:rPr>
              <w:t>Signature of Co-Investigator(s):      ____________________________________</w:t>
            </w:r>
            <w:r w:rsidR="00D753C4">
              <w:rPr>
                <w:rFonts w:ascii="Arial" w:hAnsi="Arial" w:cs="Arial"/>
                <w:b/>
                <w:sz w:val="20"/>
                <w:szCs w:val="20"/>
              </w:rPr>
              <w:t>____ Date: ______________</w:t>
            </w:r>
          </w:p>
        </w:tc>
      </w:tr>
    </w:tbl>
    <w:p w14:paraId="44A0D870" w14:textId="77777777" w:rsidR="00294EA2" w:rsidRDefault="00294EA2" w:rsidP="00294EA2">
      <w:pPr>
        <w:spacing w:line="276" w:lineRule="auto"/>
        <w:rPr>
          <w:rFonts w:ascii="Arial" w:eastAsia="Calibri" w:hAnsi="Arial" w:cs="Arial"/>
          <w:b/>
          <w:sz w:val="20"/>
          <w:szCs w:val="20"/>
        </w:rPr>
      </w:pPr>
    </w:p>
    <w:p w14:paraId="699C28B0" w14:textId="77777777" w:rsidR="00294EA2" w:rsidRDefault="00294EA2" w:rsidP="00AA19EB">
      <w:pPr>
        <w:spacing w:line="360" w:lineRule="auto"/>
        <w:rPr>
          <w:rFonts w:ascii="Arial" w:eastAsia="Calibri" w:hAnsi="Arial" w:cs="Arial"/>
          <w:b/>
          <w:sz w:val="20"/>
          <w:szCs w:val="20"/>
        </w:rPr>
      </w:pPr>
      <w:r w:rsidRPr="00EA47F1">
        <w:rPr>
          <w:rFonts w:ascii="Arial" w:eastAsia="Calibri" w:hAnsi="Arial" w:cs="Arial"/>
          <w:b/>
          <w:sz w:val="20"/>
          <w:szCs w:val="20"/>
        </w:rPr>
        <w:t xml:space="preserve">ATTACHMENTS </w:t>
      </w:r>
    </w:p>
    <w:p w14:paraId="26D1C646" w14:textId="77777777" w:rsidR="00294EA2" w:rsidRDefault="00294EA2" w:rsidP="00294EA2">
      <w:pPr>
        <w:pStyle w:val="ListParagraph"/>
        <w:numPr>
          <w:ilvl w:val="0"/>
          <w:numId w:val="5"/>
        </w:numPr>
        <w:spacing w:line="276" w:lineRule="auto"/>
        <w:rPr>
          <w:rFonts w:ascii="Arial" w:eastAsia="Calibri" w:hAnsi="Arial" w:cs="Arial"/>
          <w:sz w:val="20"/>
          <w:szCs w:val="20"/>
        </w:rPr>
      </w:pPr>
      <w:r w:rsidRPr="00294EA2">
        <w:rPr>
          <w:rFonts w:ascii="Arial" w:eastAsia="Calibri" w:hAnsi="Arial" w:cs="Arial"/>
          <w:sz w:val="20"/>
          <w:szCs w:val="20"/>
        </w:rPr>
        <w:t xml:space="preserve">Certificate of Human Subjects Training (such as CITI or NIH Human Subject Training) for </w:t>
      </w:r>
      <w:r w:rsidRPr="00294EA2">
        <w:rPr>
          <w:rFonts w:ascii="Arial" w:eastAsia="Calibri" w:hAnsi="Arial" w:cs="Arial"/>
          <w:b/>
          <w:sz w:val="20"/>
          <w:szCs w:val="20"/>
        </w:rPr>
        <w:t>all</w:t>
      </w:r>
      <w:r w:rsidRPr="00294EA2">
        <w:rPr>
          <w:rFonts w:ascii="Arial" w:eastAsia="Calibri" w:hAnsi="Arial" w:cs="Arial"/>
          <w:sz w:val="20"/>
          <w:szCs w:val="20"/>
        </w:rPr>
        <w:t xml:space="preserve"> study personnel.</w:t>
      </w:r>
      <w:r w:rsidRPr="00294EA2">
        <w:rPr>
          <w:rFonts w:ascii="Arial" w:eastAsia="Calibri" w:hAnsi="Arial" w:cs="Arial"/>
          <w:sz w:val="20"/>
          <w:szCs w:val="20"/>
        </w:rPr>
        <w:tab/>
      </w:r>
    </w:p>
    <w:p w14:paraId="25AB740A" w14:textId="78868D32" w:rsidR="00FB2084" w:rsidRPr="00EF11CE" w:rsidRDefault="00FB2084" w:rsidP="00EF11CE">
      <w:pPr>
        <w:pStyle w:val="ListParagraph"/>
        <w:numPr>
          <w:ilvl w:val="0"/>
          <w:numId w:val="5"/>
        </w:numPr>
        <w:rPr>
          <w:rFonts w:ascii="Arial" w:hAnsi="Arial" w:cs="Arial"/>
          <w:sz w:val="20"/>
          <w:szCs w:val="20"/>
        </w:rPr>
      </w:pPr>
      <w:r>
        <w:rPr>
          <w:rFonts w:ascii="Arial" w:eastAsia="Calibri" w:hAnsi="Arial" w:cs="Arial"/>
          <w:sz w:val="20"/>
          <w:szCs w:val="20"/>
        </w:rPr>
        <w:t>I</w:t>
      </w:r>
      <w:r w:rsidRPr="00FB2084">
        <w:rPr>
          <w:rFonts w:ascii="Arial" w:eastAsia="Calibri" w:hAnsi="Arial" w:cs="Arial"/>
          <w:sz w:val="20"/>
          <w:szCs w:val="20"/>
        </w:rPr>
        <w:t xml:space="preserve">f Expedited, submit signed conflict of interest forms for all persons listed as key personnel on this protocol. </w:t>
      </w:r>
    </w:p>
    <w:p w14:paraId="58B03934" w14:textId="57206A2B" w:rsidR="00294EA2" w:rsidRPr="00AA19EB" w:rsidRDefault="00294EA2" w:rsidP="00AA19EB">
      <w:pPr>
        <w:pStyle w:val="ListParagraph"/>
        <w:numPr>
          <w:ilvl w:val="0"/>
          <w:numId w:val="5"/>
        </w:numPr>
        <w:spacing w:line="276" w:lineRule="auto"/>
        <w:rPr>
          <w:rFonts w:ascii="Arial" w:eastAsia="Calibri" w:hAnsi="Arial" w:cs="Arial"/>
          <w:sz w:val="20"/>
          <w:szCs w:val="20"/>
        </w:rPr>
      </w:pPr>
      <w:r w:rsidRPr="00294EA2">
        <w:rPr>
          <w:rFonts w:ascii="Arial" w:eastAsia="Calibri" w:hAnsi="Arial" w:cs="Arial"/>
          <w:b/>
          <w:sz w:val="20"/>
          <w:szCs w:val="20"/>
        </w:rPr>
        <w:t>Consent Form</w:t>
      </w:r>
      <w:r>
        <w:rPr>
          <w:rFonts w:ascii="Arial" w:eastAsia="Calibri" w:hAnsi="Arial" w:cs="Arial"/>
          <w:sz w:val="20"/>
          <w:szCs w:val="20"/>
        </w:rPr>
        <w:t xml:space="preserve"> associated with prospective collection of biospecimens or medical records.</w:t>
      </w:r>
      <w:r w:rsidR="00FB2084">
        <w:rPr>
          <w:rFonts w:ascii="Arial" w:eastAsia="Calibri" w:hAnsi="Arial" w:cs="Arial"/>
          <w:sz w:val="20"/>
          <w:szCs w:val="20"/>
        </w:rPr>
        <w:t xml:space="preserve"> For the analysis of existing data, a Waiver of Informed Consent may be permissible. Contact the North Texas Regional IRB for additional guidance about this.</w:t>
      </w:r>
      <w:r>
        <w:rPr>
          <w:rFonts w:ascii="Arial" w:eastAsia="Calibri" w:hAnsi="Arial" w:cs="Arial"/>
          <w:sz w:val="20"/>
          <w:szCs w:val="20"/>
        </w:rPr>
        <w:t xml:space="preserve"> NOTE: Consent Form needs to have </w:t>
      </w:r>
      <w:r w:rsidR="002B1970">
        <w:rPr>
          <w:rFonts w:ascii="Arial" w:eastAsia="Calibri" w:hAnsi="Arial" w:cs="Arial"/>
          <w:sz w:val="20"/>
          <w:szCs w:val="20"/>
        </w:rPr>
        <w:t xml:space="preserve">appropriate </w:t>
      </w:r>
      <w:r>
        <w:rPr>
          <w:rFonts w:ascii="Arial" w:eastAsia="Calibri" w:hAnsi="Arial" w:cs="Arial"/>
          <w:sz w:val="20"/>
          <w:szCs w:val="20"/>
        </w:rPr>
        <w:t xml:space="preserve">HIPAA Research Authorization from each subject OR </w:t>
      </w:r>
      <w:r w:rsidRPr="00294EA2">
        <w:rPr>
          <w:rFonts w:ascii="Arial" w:eastAsia="Calibri" w:hAnsi="Arial" w:cs="Arial"/>
          <w:i/>
          <w:sz w:val="20"/>
          <w:szCs w:val="20"/>
        </w:rPr>
        <w:t>Request for Waiver of HIPAA Auth</w:t>
      </w:r>
      <w:r>
        <w:rPr>
          <w:rFonts w:ascii="Arial" w:eastAsia="Calibri" w:hAnsi="Arial" w:cs="Arial"/>
          <w:i/>
          <w:sz w:val="20"/>
          <w:szCs w:val="20"/>
        </w:rPr>
        <w:t>o</w:t>
      </w:r>
      <w:r w:rsidRPr="00294EA2">
        <w:rPr>
          <w:rFonts w:ascii="Arial" w:eastAsia="Calibri" w:hAnsi="Arial" w:cs="Arial"/>
          <w:i/>
          <w:sz w:val="20"/>
          <w:szCs w:val="20"/>
        </w:rPr>
        <w:t>rization</w:t>
      </w:r>
      <w:r>
        <w:rPr>
          <w:rFonts w:ascii="Arial" w:eastAsia="Calibri" w:hAnsi="Arial" w:cs="Arial"/>
          <w:sz w:val="20"/>
          <w:szCs w:val="20"/>
        </w:rPr>
        <w:t xml:space="preserve"> form completed and signed.</w:t>
      </w:r>
      <w:r>
        <w:rPr>
          <w:rFonts w:ascii="Arial" w:eastAsia="Calibri" w:hAnsi="Arial" w:cs="Arial"/>
          <w:i/>
          <w:sz w:val="20"/>
          <w:szCs w:val="20"/>
        </w:rPr>
        <w:t xml:space="preserve"> </w:t>
      </w:r>
    </w:p>
    <w:p w14:paraId="7B8F6E8E" w14:textId="78E57A19" w:rsidR="00294EA2" w:rsidRPr="00D753C4" w:rsidRDefault="00294EA2" w:rsidP="00D753C4">
      <w:pPr>
        <w:pStyle w:val="ListParagraph"/>
        <w:numPr>
          <w:ilvl w:val="0"/>
          <w:numId w:val="5"/>
        </w:numPr>
        <w:spacing w:line="276" w:lineRule="auto"/>
        <w:rPr>
          <w:rFonts w:ascii="Arial" w:eastAsia="Calibri" w:hAnsi="Arial" w:cs="Arial"/>
          <w:sz w:val="20"/>
          <w:szCs w:val="20"/>
        </w:rPr>
      </w:pPr>
      <w:r w:rsidRPr="00D753C4">
        <w:rPr>
          <w:rFonts w:ascii="Arial" w:eastAsia="Calibri" w:hAnsi="Arial" w:cs="Arial"/>
          <w:sz w:val="20"/>
          <w:szCs w:val="20"/>
        </w:rPr>
        <w:t>For use of unfixed biospecimens</w:t>
      </w:r>
      <w:r w:rsidR="002B1970">
        <w:rPr>
          <w:rFonts w:ascii="Arial" w:eastAsia="Calibri" w:hAnsi="Arial" w:cs="Arial"/>
          <w:sz w:val="20"/>
          <w:szCs w:val="20"/>
        </w:rPr>
        <w:t xml:space="preserve"> at UNTHSC </w:t>
      </w:r>
      <w:r w:rsidR="002B1970" w:rsidRPr="00EF11CE">
        <w:rPr>
          <w:rFonts w:ascii="Arial" w:eastAsia="Calibri" w:hAnsi="Arial" w:cs="Arial"/>
          <w:i/>
          <w:sz w:val="20"/>
          <w:szCs w:val="20"/>
        </w:rPr>
        <w:t>only</w:t>
      </w:r>
      <w:r w:rsidRPr="00D753C4">
        <w:rPr>
          <w:rFonts w:ascii="Arial" w:eastAsia="Calibri" w:hAnsi="Arial" w:cs="Arial"/>
          <w:sz w:val="20"/>
          <w:szCs w:val="20"/>
        </w:rPr>
        <w:t xml:space="preserve">, </w:t>
      </w:r>
      <w:r w:rsidR="000E7D38">
        <w:rPr>
          <w:rFonts w:ascii="Arial" w:eastAsia="Calibri" w:hAnsi="Arial" w:cs="Arial"/>
          <w:sz w:val="20"/>
          <w:szCs w:val="20"/>
        </w:rPr>
        <w:t xml:space="preserve">submit evidence of </w:t>
      </w:r>
      <w:r w:rsidRPr="00D753C4">
        <w:rPr>
          <w:rFonts w:ascii="Arial" w:eastAsia="Calibri" w:hAnsi="Arial" w:cs="Arial"/>
          <w:sz w:val="20"/>
          <w:szCs w:val="20"/>
        </w:rPr>
        <w:t>UNTHSC Institutional Biosafety Committee (IBC)</w:t>
      </w:r>
      <w:r w:rsidR="000E7D38">
        <w:rPr>
          <w:rFonts w:ascii="Arial" w:eastAsia="Calibri" w:hAnsi="Arial" w:cs="Arial"/>
          <w:sz w:val="20"/>
          <w:szCs w:val="20"/>
        </w:rPr>
        <w:t xml:space="preserve"> approval (e.g., copy of IBC approval letter</w:t>
      </w:r>
      <w:r w:rsidR="0029697C">
        <w:rPr>
          <w:rFonts w:ascii="Arial" w:eastAsia="Calibri" w:hAnsi="Arial" w:cs="Arial"/>
          <w:sz w:val="20"/>
          <w:szCs w:val="20"/>
        </w:rPr>
        <w:t xml:space="preserve"> for a protocol</w:t>
      </w:r>
      <w:r w:rsidR="000E7D38">
        <w:rPr>
          <w:rFonts w:ascii="Arial" w:eastAsia="Calibri" w:hAnsi="Arial" w:cs="Arial"/>
          <w:sz w:val="20"/>
          <w:szCs w:val="20"/>
        </w:rPr>
        <w:t>, etc.)</w:t>
      </w:r>
    </w:p>
    <w:sectPr w:rsidR="00294EA2" w:rsidRPr="00D753C4" w:rsidSect="00AA19EB">
      <w:footerReference w:type="even" r:id="rId8"/>
      <w:footerReference w:type="default" r:id="rId9"/>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C2E74" w14:textId="77777777" w:rsidR="00DC3E6F" w:rsidRDefault="00DC3E6F">
      <w:r>
        <w:separator/>
      </w:r>
    </w:p>
  </w:endnote>
  <w:endnote w:type="continuationSeparator" w:id="0">
    <w:p w14:paraId="7A3661AD" w14:textId="77777777" w:rsidR="00DC3E6F" w:rsidRDefault="00DC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393F" w14:textId="7777777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end"/>
    </w:r>
  </w:p>
  <w:p w14:paraId="71C42B42" w14:textId="77777777" w:rsidR="0058659D" w:rsidRDefault="0058659D" w:rsidP="002A52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FA77" w14:textId="7777777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separate"/>
    </w:r>
    <w:r w:rsidR="008B61E8">
      <w:rPr>
        <w:rStyle w:val="PageNumber"/>
        <w:noProof/>
      </w:rPr>
      <w:t>1</w:t>
    </w:r>
    <w:r>
      <w:rPr>
        <w:rStyle w:val="PageNumber"/>
      </w:rPr>
      <w:fldChar w:fldCharType="end"/>
    </w:r>
  </w:p>
  <w:p w14:paraId="294D6FEA" w14:textId="77777777" w:rsidR="0058659D" w:rsidRPr="00294EA2" w:rsidRDefault="00294EA2" w:rsidP="002A52C9">
    <w:pPr>
      <w:pStyle w:val="Footer"/>
      <w:ind w:right="360"/>
      <w:rPr>
        <w:rFonts w:ascii="Arial" w:hAnsi="Arial" w:cs="Arial"/>
        <w:sz w:val="18"/>
        <w:szCs w:val="18"/>
      </w:rPr>
    </w:pPr>
    <w:r w:rsidRPr="00294EA2">
      <w:rPr>
        <w:rFonts w:ascii="Arial" w:hAnsi="Arial" w:cs="Arial"/>
        <w:sz w:val="18"/>
        <w:szCs w:val="18"/>
      </w:rPr>
      <w:t>Biospecimen / Data Template</w:t>
    </w:r>
  </w:p>
  <w:p w14:paraId="1ACB1ED4" w14:textId="46D1F134" w:rsidR="00294EA2" w:rsidRPr="00294EA2" w:rsidRDefault="00294EA2" w:rsidP="002A52C9">
    <w:pPr>
      <w:pStyle w:val="Footer"/>
      <w:ind w:right="360"/>
      <w:rPr>
        <w:rFonts w:ascii="Arial" w:hAnsi="Arial" w:cs="Arial"/>
        <w:sz w:val="18"/>
        <w:szCs w:val="18"/>
      </w:rPr>
    </w:pPr>
    <w:r w:rsidRPr="00294EA2">
      <w:rPr>
        <w:rFonts w:ascii="Arial" w:hAnsi="Arial" w:cs="Arial"/>
        <w:sz w:val="18"/>
        <w:szCs w:val="18"/>
      </w:rPr>
      <w:t xml:space="preserve">Revised </w:t>
    </w:r>
    <w:r w:rsidR="003A2721">
      <w:rPr>
        <w:rFonts w:ascii="Arial" w:hAnsi="Arial" w:cs="Arial"/>
        <w:sz w:val="18"/>
        <w:szCs w:val="18"/>
      </w:rPr>
      <w:t>January</w:t>
    </w:r>
    <w:r w:rsidRPr="00294EA2">
      <w:rPr>
        <w:rFonts w:ascii="Arial" w:hAnsi="Arial" w:cs="Arial"/>
        <w:sz w:val="18"/>
        <w:szCs w:val="18"/>
      </w:rPr>
      <w:t xml:space="preserve"> 201</w:t>
    </w:r>
    <w:r w:rsidR="003A2721">
      <w:rPr>
        <w:rFonts w:ascii="Arial" w:hAnsi="Arial" w:cs="Arial"/>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03CB" w14:textId="77777777" w:rsidR="00DC3E6F" w:rsidRDefault="00DC3E6F">
      <w:r>
        <w:separator/>
      </w:r>
    </w:p>
  </w:footnote>
  <w:footnote w:type="continuationSeparator" w:id="0">
    <w:p w14:paraId="18A0ACD8" w14:textId="77777777" w:rsidR="00DC3E6F" w:rsidRDefault="00DC3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A1CB6"/>
    <w:multiLevelType w:val="multilevel"/>
    <w:tmpl w:val="154C4C6A"/>
    <w:lvl w:ilvl="0">
      <w:start w:val="1"/>
      <w:numFmt w:val="upperRoman"/>
      <w:lvlText w:val="%1)"/>
      <w:lvlJc w:val="left"/>
      <w:pPr>
        <w:tabs>
          <w:tab w:val="num" w:pos="648"/>
        </w:tabs>
        <w:ind w:left="360" w:hanging="360"/>
      </w:pPr>
      <w:rPr>
        <w:rFonts w:ascii="Un" w:hAnsi="Un" w:hint="default"/>
        <w:b/>
        <w:i w:val="0"/>
        <w:sz w:val="24"/>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59E7452"/>
    <w:multiLevelType w:val="multilevel"/>
    <w:tmpl w:val="D1B809A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4B9D04A9"/>
    <w:multiLevelType w:val="hybridMultilevel"/>
    <w:tmpl w:val="CD3E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1A711AC"/>
    <w:multiLevelType w:val="hybridMultilevel"/>
    <w:tmpl w:val="566E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60"/>
    <w:rsid w:val="00013333"/>
    <w:rsid w:val="000166FD"/>
    <w:rsid w:val="00033AB2"/>
    <w:rsid w:val="00050AC9"/>
    <w:rsid w:val="00052F6E"/>
    <w:rsid w:val="00070507"/>
    <w:rsid w:val="00076A31"/>
    <w:rsid w:val="000D5465"/>
    <w:rsid w:val="000E2E91"/>
    <w:rsid w:val="000E7D38"/>
    <w:rsid w:val="000F5F2B"/>
    <w:rsid w:val="000F7FA5"/>
    <w:rsid w:val="00113D92"/>
    <w:rsid w:val="001338AA"/>
    <w:rsid w:val="00177885"/>
    <w:rsid w:val="00186452"/>
    <w:rsid w:val="001D2507"/>
    <w:rsid w:val="001F370C"/>
    <w:rsid w:val="001F52C7"/>
    <w:rsid w:val="00222846"/>
    <w:rsid w:val="0022359A"/>
    <w:rsid w:val="002547B8"/>
    <w:rsid w:val="00294EA2"/>
    <w:rsid w:val="0029697C"/>
    <w:rsid w:val="002A25E3"/>
    <w:rsid w:val="002A47F0"/>
    <w:rsid w:val="002A52C9"/>
    <w:rsid w:val="002A775A"/>
    <w:rsid w:val="002B1970"/>
    <w:rsid w:val="002B772A"/>
    <w:rsid w:val="002B7C9F"/>
    <w:rsid w:val="002D51C8"/>
    <w:rsid w:val="002D54A1"/>
    <w:rsid w:val="00303604"/>
    <w:rsid w:val="00321B55"/>
    <w:rsid w:val="003428E3"/>
    <w:rsid w:val="003539E2"/>
    <w:rsid w:val="003A2721"/>
    <w:rsid w:val="003B063D"/>
    <w:rsid w:val="003D28C0"/>
    <w:rsid w:val="003E68D7"/>
    <w:rsid w:val="003E7890"/>
    <w:rsid w:val="0040760C"/>
    <w:rsid w:val="00421AC5"/>
    <w:rsid w:val="004319B6"/>
    <w:rsid w:val="00462F2F"/>
    <w:rsid w:val="00483B15"/>
    <w:rsid w:val="00493430"/>
    <w:rsid w:val="004B464D"/>
    <w:rsid w:val="004C2E3B"/>
    <w:rsid w:val="004C41B4"/>
    <w:rsid w:val="004C6340"/>
    <w:rsid w:val="005032CE"/>
    <w:rsid w:val="00527730"/>
    <w:rsid w:val="00547D07"/>
    <w:rsid w:val="00555260"/>
    <w:rsid w:val="00571E4F"/>
    <w:rsid w:val="0058659D"/>
    <w:rsid w:val="005B4AEA"/>
    <w:rsid w:val="005B505E"/>
    <w:rsid w:val="005C13D7"/>
    <w:rsid w:val="005E1DBF"/>
    <w:rsid w:val="00620815"/>
    <w:rsid w:val="006251AF"/>
    <w:rsid w:val="00633DC1"/>
    <w:rsid w:val="0063607E"/>
    <w:rsid w:val="00663299"/>
    <w:rsid w:val="00684461"/>
    <w:rsid w:val="006A243E"/>
    <w:rsid w:val="006D45BB"/>
    <w:rsid w:val="006E17C0"/>
    <w:rsid w:val="00723DDE"/>
    <w:rsid w:val="00723F8C"/>
    <w:rsid w:val="00761866"/>
    <w:rsid w:val="0076798B"/>
    <w:rsid w:val="00776CDF"/>
    <w:rsid w:val="00787CBD"/>
    <w:rsid w:val="007A0491"/>
    <w:rsid w:val="007B46D3"/>
    <w:rsid w:val="007C0B8B"/>
    <w:rsid w:val="007C4049"/>
    <w:rsid w:val="007D5153"/>
    <w:rsid w:val="007F0C3C"/>
    <w:rsid w:val="00810F0D"/>
    <w:rsid w:val="008122B6"/>
    <w:rsid w:val="00833940"/>
    <w:rsid w:val="00850E3C"/>
    <w:rsid w:val="00852942"/>
    <w:rsid w:val="008614AA"/>
    <w:rsid w:val="00872432"/>
    <w:rsid w:val="008B61E8"/>
    <w:rsid w:val="008C0905"/>
    <w:rsid w:val="008C0ABF"/>
    <w:rsid w:val="008C4A52"/>
    <w:rsid w:val="008E57ED"/>
    <w:rsid w:val="00950E5A"/>
    <w:rsid w:val="00957F0F"/>
    <w:rsid w:val="00960A55"/>
    <w:rsid w:val="0096263A"/>
    <w:rsid w:val="00992316"/>
    <w:rsid w:val="009972E3"/>
    <w:rsid w:val="009C4A35"/>
    <w:rsid w:val="00A01CE6"/>
    <w:rsid w:val="00A65168"/>
    <w:rsid w:val="00A87F31"/>
    <w:rsid w:val="00A91EB7"/>
    <w:rsid w:val="00AA19EB"/>
    <w:rsid w:val="00AB52FD"/>
    <w:rsid w:val="00AD704D"/>
    <w:rsid w:val="00B16A96"/>
    <w:rsid w:val="00B25B11"/>
    <w:rsid w:val="00B9770E"/>
    <w:rsid w:val="00BF1C79"/>
    <w:rsid w:val="00C0539F"/>
    <w:rsid w:val="00C06C2B"/>
    <w:rsid w:val="00C150D1"/>
    <w:rsid w:val="00C60B57"/>
    <w:rsid w:val="00C86238"/>
    <w:rsid w:val="00CB795D"/>
    <w:rsid w:val="00CC7ABB"/>
    <w:rsid w:val="00CE470C"/>
    <w:rsid w:val="00CF6F8D"/>
    <w:rsid w:val="00D21C34"/>
    <w:rsid w:val="00D30A3B"/>
    <w:rsid w:val="00D34B66"/>
    <w:rsid w:val="00D50B15"/>
    <w:rsid w:val="00D71EB8"/>
    <w:rsid w:val="00D72773"/>
    <w:rsid w:val="00D753C4"/>
    <w:rsid w:val="00D80323"/>
    <w:rsid w:val="00D870C2"/>
    <w:rsid w:val="00DC3E6F"/>
    <w:rsid w:val="00DC72A2"/>
    <w:rsid w:val="00DD3704"/>
    <w:rsid w:val="00DE76BA"/>
    <w:rsid w:val="00E761C8"/>
    <w:rsid w:val="00EB264E"/>
    <w:rsid w:val="00EB4920"/>
    <w:rsid w:val="00EE5393"/>
    <w:rsid w:val="00EF11CE"/>
    <w:rsid w:val="00F0377F"/>
    <w:rsid w:val="00F077C6"/>
    <w:rsid w:val="00F20140"/>
    <w:rsid w:val="00F30FBA"/>
    <w:rsid w:val="00F32DA4"/>
    <w:rsid w:val="00F50400"/>
    <w:rsid w:val="00F70CBF"/>
    <w:rsid w:val="00F71C4A"/>
    <w:rsid w:val="00F979AF"/>
    <w:rsid w:val="00FA00B5"/>
    <w:rsid w:val="00FB2084"/>
    <w:rsid w:val="00FB367D"/>
    <w:rsid w:val="00FC0C56"/>
    <w:rsid w:val="00FE56F4"/>
    <w:rsid w:val="00FF0B87"/>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AB10B"/>
  <w15:docId w15:val="{4436E803-6F5A-4ED5-8749-1B710FA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Reivew">
    <w:name w:val="Date of Pre-Reivew"/>
    <w:basedOn w:val="Normal"/>
    <w:rsid w:val="00B25B11"/>
    <w:pPr>
      <w:tabs>
        <w:tab w:val="center" w:pos="4320"/>
        <w:tab w:val="right" w:pos="8640"/>
      </w:tabs>
      <w:spacing w:after="240"/>
    </w:pPr>
    <w:rPr>
      <w:rFonts w:ascii="Century Gothic" w:hAnsi="Century Gothic"/>
      <w:b/>
    </w:rPr>
  </w:style>
  <w:style w:type="table" w:styleId="TableGrid">
    <w:name w:val="Table Grid"/>
    <w:basedOn w:val="TableNormal"/>
    <w:rsid w:val="0055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555260"/>
    <w:pPr>
      <w:spacing w:after="120"/>
      <w:ind w:left="360"/>
    </w:pPr>
    <w:rPr>
      <w:rFonts w:eastAsia="SimSun"/>
      <w:sz w:val="16"/>
      <w:szCs w:val="16"/>
    </w:rPr>
  </w:style>
  <w:style w:type="paragraph" w:customStyle="1" w:styleId="FindingsHeading">
    <w:name w:val="Findings Heading"/>
    <w:basedOn w:val="Normal"/>
    <w:rsid w:val="00321B55"/>
    <w:rPr>
      <w:rFonts w:ascii="Book Antiqua" w:hAnsi="Book Antiqua"/>
      <w:b/>
      <w:u w:val="single"/>
    </w:rPr>
  </w:style>
  <w:style w:type="paragraph" w:styleId="BalloonText">
    <w:name w:val="Balloon Text"/>
    <w:basedOn w:val="Normal"/>
    <w:semiHidden/>
    <w:rsid w:val="002D54A1"/>
    <w:rPr>
      <w:rFonts w:ascii="Tahoma" w:hAnsi="Tahoma" w:cs="Tahoma"/>
      <w:sz w:val="16"/>
      <w:szCs w:val="16"/>
    </w:rPr>
  </w:style>
  <w:style w:type="paragraph" w:styleId="Footer">
    <w:name w:val="footer"/>
    <w:basedOn w:val="Normal"/>
    <w:rsid w:val="002A52C9"/>
    <w:pPr>
      <w:tabs>
        <w:tab w:val="center" w:pos="4320"/>
        <w:tab w:val="right" w:pos="8640"/>
      </w:tabs>
    </w:pPr>
  </w:style>
  <w:style w:type="character" w:styleId="PageNumber">
    <w:name w:val="page number"/>
    <w:basedOn w:val="DefaultParagraphFont"/>
    <w:rsid w:val="002A52C9"/>
  </w:style>
  <w:style w:type="paragraph" w:styleId="ListParagraph">
    <w:name w:val="List Paragraph"/>
    <w:basedOn w:val="Normal"/>
    <w:uiPriority w:val="34"/>
    <w:qFormat/>
    <w:rsid w:val="00294EA2"/>
    <w:pPr>
      <w:ind w:left="720"/>
      <w:contextualSpacing/>
    </w:pPr>
  </w:style>
  <w:style w:type="paragraph" w:styleId="Header">
    <w:name w:val="header"/>
    <w:basedOn w:val="Normal"/>
    <w:link w:val="HeaderChar"/>
    <w:rsid w:val="00294EA2"/>
    <w:pPr>
      <w:tabs>
        <w:tab w:val="center" w:pos="4680"/>
        <w:tab w:val="right" w:pos="9360"/>
      </w:tabs>
    </w:pPr>
  </w:style>
  <w:style w:type="character" w:customStyle="1" w:styleId="HeaderChar">
    <w:name w:val="Header Char"/>
    <w:basedOn w:val="DefaultParagraphFont"/>
    <w:link w:val="Header"/>
    <w:rsid w:val="00294EA2"/>
    <w:rPr>
      <w:sz w:val="24"/>
      <w:szCs w:val="24"/>
    </w:rPr>
  </w:style>
  <w:style w:type="character" w:styleId="PlaceholderText">
    <w:name w:val="Placeholder Text"/>
    <w:basedOn w:val="DefaultParagraphFont"/>
    <w:uiPriority w:val="99"/>
    <w:semiHidden/>
    <w:rsid w:val="004C6340"/>
    <w:rPr>
      <w:color w:val="808080"/>
    </w:rPr>
  </w:style>
  <w:style w:type="character" w:styleId="CommentReference">
    <w:name w:val="annotation reference"/>
    <w:basedOn w:val="DefaultParagraphFont"/>
    <w:semiHidden/>
    <w:unhideWhenUsed/>
    <w:rsid w:val="000E7D38"/>
    <w:rPr>
      <w:sz w:val="16"/>
      <w:szCs w:val="16"/>
    </w:rPr>
  </w:style>
  <w:style w:type="paragraph" w:styleId="CommentText">
    <w:name w:val="annotation text"/>
    <w:basedOn w:val="Normal"/>
    <w:link w:val="CommentTextChar"/>
    <w:semiHidden/>
    <w:unhideWhenUsed/>
    <w:rsid w:val="000E7D38"/>
    <w:rPr>
      <w:sz w:val="20"/>
      <w:szCs w:val="20"/>
    </w:rPr>
  </w:style>
  <w:style w:type="character" w:customStyle="1" w:styleId="CommentTextChar">
    <w:name w:val="Comment Text Char"/>
    <w:basedOn w:val="DefaultParagraphFont"/>
    <w:link w:val="CommentText"/>
    <w:semiHidden/>
    <w:rsid w:val="000E7D38"/>
  </w:style>
  <w:style w:type="paragraph" w:styleId="CommentSubject">
    <w:name w:val="annotation subject"/>
    <w:basedOn w:val="CommentText"/>
    <w:next w:val="CommentText"/>
    <w:link w:val="CommentSubjectChar"/>
    <w:semiHidden/>
    <w:unhideWhenUsed/>
    <w:rsid w:val="000E7D38"/>
    <w:rPr>
      <w:b/>
      <w:bCs/>
    </w:rPr>
  </w:style>
  <w:style w:type="character" w:customStyle="1" w:styleId="CommentSubjectChar">
    <w:name w:val="Comment Subject Char"/>
    <w:basedOn w:val="CommentTextChar"/>
    <w:link w:val="CommentSubject"/>
    <w:semiHidden/>
    <w:rsid w:val="000E7D38"/>
    <w:rPr>
      <w:b/>
      <w:bCs/>
    </w:rPr>
  </w:style>
  <w:style w:type="paragraph" w:styleId="Revision">
    <w:name w:val="Revision"/>
    <w:hidden/>
    <w:uiPriority w:val="99"/>
    <w:semiHidden/>
    <w:rsid w:val="000E7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3EF6-B195-42E4-88A6-E6BE55C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Pena, Itzel</cp:lastModifiedBy>
  <cp:revision>4</cp:revision>
  <cp:lastPrinted>2009-11-06T15:35:00Z</cp:lastPrinted>
  <dcterms:created xsi:type="dcterms:W3CDTF">2018-01-31T16:20:00Z</dcterms:created>
  <dcterms:modified xsi:type="dcterms:W3CDTF">2018-01-31T17:51:00Z</dcterms:modified>
</cp:coreProperties>
</file>